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321" w:rsidRDefault="00435321" w:rsidP="00C03CB3">
      <w:pPr>
        <w:pStyle w:val="Sansinterligne"/>
        <w:rPr>
          <w:sz w:val="28"/>
        </w:rPr>
      </w:pPr>
      <w:bookmarkStart w:id="0" w:name="_GoBack"/>
      <w:bookmarkEnd w:id="0"/>
    </w:p>
    <w:p w:rsidR="0024656C" w:rsidRDefault="0024656C" w:rsidP="00C03CB3">
      <w:pPr>
        <w:pStyle w:val="Sansinterligne"/>
        <w:rPr>
          <w:sz w:val="28"/>
        </w:rPr>
      </w:pPr>
      <w:r>
        <w:rPr>
          <w:sz w:val="28"/>
        </w:rPr>
        <w:t>Réaliser l</w:t>
      </w:r>
      <w:r w:rsidR="00240E32">
        <w:rPr>
          <w:sz w:val="28"/>
        </w:rPr>
        <w:t>es exercices</w:t>
      </w:r>
      <w:r>
        <w:rPr>
          <w:sz w:val="28"/>
        </w:rPr>
        <w:t xml:space="preserve"> de lecture de plan ci-dessous.</w:t>
      </w:r>
      <w:r w:rsidR="00CE31A4">
        <w:rPr>
          <w:sz w:val="28"/>
        </w:rPr>
        <w:t xml:space="preserve"> (</w:t>
      </w:r>
      <w:r w:rsidR="00E5625C">
        <w:rPr>
          <w:sz w:val="28"/>
        </w:rPr>
        <w:t>Associer</w:t>
      </w:r>
      <w:r w:rsidR="00CE31A4">
        <w:rPr>
          <w:sz w:val="28"/>
        </w:rPr>
        <w:t xml:space="preserve"> les lettres avec les vues)</w:t>
      </w:r>
    </w:p>
    <w:p w:rsidR="0024656C" w:rsidRDefault="0024656C" w:rsidP="00C03CB3">
      <w:pPr>
        <w:pStyle w:val="Sansinterligne"/>
        <w:rPr>
          <w:b/>
          <w:sz w:val="28"/>
          <w:u w:val="single"/>
        </w:rPr>
      </w:pPr>
      <w:r w:rsidRPr="0024656C">
        <w:rPr>
          <w:b/>
          <w:sz w:val="28"/>
          <w:u w:val="single"/>
        </w:rPr>
        <w:t>Inscrivez les réponses sur une feuille</w:t>
      </w:r>
      <w:r w:rsidR="00E5625C">
        <w:rPr>
          <w:b/>
          <w:sz w:val="28"/>
          <w:u w:val="single"/>
        </w:rPr>
        <w:t xml:space="preserve"> libre</w:t>
      </w:r>
      <w:r w:rsidRPr="0024656C">
        <w:rPr>
          <w:b/>
          <w:sz w:val="28"/>
          <w:u w:val="single"/>
        </w:rPr>
        <w:t xml:space="preserve"> et </w:t>
      </w:r>
      <w:r w:rsidR="00CE31A4" w:rsidRPr="0024656C">
        <w:rPr>
          <w:b/>
          <w:sz w:val="28"/>
          <w:u w:val="single"/>
        </w:rPr>
        <w:t>renvoyez-moi</w:t>
      </w:r>
      <w:r w:rsidRPr="0024656C">
        <w:rPr>
          <w:b/>
          <w:sz w:val="28"/>
          <w:u w:val="single"/>
        </w:rPr>
        <w:t xml:space="preserve"> par </w:t>
      </w:r>
      <w:r w:rsidR="00CE31A4">
        <w:rPr>
          <w:b/>
          <w:sz w:val="28"/>
          <w:u w:val="single"/>
        </w:rPr>
        <w:t xml:space="preserve">mail le </w:t>
      </w:r>
      <w:r w:rsidRPr="0024656C">
        <w:rPr>
          <w:b/>
          <w:sz w:val="28"/>
          <w:u w:val="single"/>
        </w:rPr>
        <w:t>scan ou</w:t>
      </w:r>
      <w:r w:rsidR="00CE31A4">
        <w:rPr>
          <w:b/>
          <w:sz w:val="28"/>
          <w:u w:val="single"/>
        </w:rPr>
        <w:t xml:space="preserve"> la photo</w:t>
      </w:r>
    </w:p>
    <w:p w:rsidR="00CE31A4" w:rsidRDefault="00E5625C" w:rsidP="00E5625C">
      <w:pPr>
        <w:pStyle w:val="Sansinterligne"/>
        <w:jc w:val="center"/>
        <w:rPr>
          <w:sz w:val="28"/>
        </w:rPr>
      </w:pPr>
      <w:r w:rsidRPr="00E5625C">
        <w:rPr>
          <w:sz w:val="28"/>
        </w:rPr>
        <w:t>Indiquez bien le numéro de l’exercice à chaque fois.</w:t>
      </w:r>
    </w:p>
    <w:p w:rsidR="00E5625C" w:rsidRPr="00E5625C" w:rsidRDefault="00E5625C" w:rsidP="00E5625C">
      <w:pPr>
        <w:pStyle w:val="Sansinterligne"/>
        <w:jc w:val="center"/>
        <w:rPr>
          <w:sz w:val="28"/>
        </w:rPr>
      </w:pPr>
    </w:p>
    <w:p w:rsidR="00240E32" w:rsidRDefault="0024656C" w:rsidP="00C03CB3">
      <w:pPr>
        <w:pStyle w:val="Sansinterligne"/>
        <w:rPr>
          <w:sz w:val="28"/>
        </w:rPr>
      </w:pPr>
      <w:r>
        <w:rPr>
          <w:sz w:val="28"/>
        </w:rPr>
        <w:t>Vous pouvez vous aidez</w:t>
      </w:r>
      <w:r w:rsidR="00240E32">
        <w:rPr>
          <w:sz w:val="28"/>
        </w:rPr>
        <w:t xml:space="preserve"> </w:t>
      </w:r>
      <w:r w:rsidR="00E5625C">
        <w:rPr>
          <w:sz w:val="28"/>
        </w:rPr>
        <w:t>des liens internet pour faire les exercices</w:t>
      </w:r>
    </w:p>
    <w:p w:rsidR="003C325F" w:rsidRDefault="003C325F" w:rsidP="00E0170F">
      <w:pPr>
        <w:pStyle w:val="Sansinterligne"/>
      </w:pPr>
    </w:p>
    <w:p w:rsidR="00E5625C" w:rsidRDefault="00E5625C" w:rsidP="00E0170F">
      <w:pPr>
        <w:pStyle w:val="Sansinterligne"/>
      </w:pPr>
    </w:p>
    <w:p w:rsidR="00240E32" w:rsidRPr="00BB6994" w:rsidRDefault="00240E32" w:rsidP="00E0170F">
      <w:pPr>
        <w:pStyle w:val="Sansinterligne"/>
        <w:rPr>
          <w:b/>
          <w:sz w:val="32"/>
          <w:u w:val="single"/>
        </w:rPr>
      </w:pPr>
      <w:r w:rsidRPr="00BB6994">
        <w:rPr>
          <w:b/>
          <w:sz w:val="32"/>
          <w:u w:val="single"/>
        </w:rPr>
        <w:t>Exo n°0</w:t>
      </w:r>
    </w:p>
    <w:p w:rsidR="00BB6994" w:rsidRDefault="00BB6994" w:rsidP="00E0170F">
      <w:pPr>
        <w:pStyle w:val="Sansinterligne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709"/>
        <w:gridCol w:w="2548"/>
        <w:gridCol w:w="712"/>
        <w:gridCol w:w="2688"/>
      </w:tblGrid>
      <w:tr w:rsidR="0024656C" w:rsidTr="0024656C">
        <w:tc>
          <w:tcPr>
            <w:tcW w:w="704" w:type="dxa"/>
            <w:vAlign w:val="center"/>
          </w:tcPr>
          <w:p w:rsidR="0024656C" w:rsidRPr="0024656C" w:rsidRDefault="0024656C" w:rsidP="00E0170F">
            <w:pPr>
              <w:pStyle w:val="Sansinterligne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4656C" w:rsidRPr="0024656C" w:rsidRDefault="0024656C" w:rsidP="00E0170F">
            <w:pPr>
              <w:pStyle w:val="Sansinterlig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ue de face</w:t>
            </w:r>
          </w:p>
        </w:tc>
        <w:tc>
          <w:tcPr>
            <w:tcW w:w="709" w:type="dxa"/>
            <w:vAlign w:val="center"/>
          </w:tcPr>
          <w:p w:rsidR="0024656C" w:rsidRPr="0024656C" w:rsidRDefault="0024656C" w:rsidP="00E0170F">
            <w:pPr>
              <w:pStyle w:val="Sansinterligne"/>
              <w:rPr>
                <w:b/>
                <w:sz w:val="28"/>
                <w:szCs w:val="28"/>
              </w:rPr>
            </w:pPr>
          </w:p>
        </w:tc>
        <w:tc>
          <w:tcPr>
            <w:tcW w:w="2548" w:type="dxa"/>
            <w:vAlign w:val="center"/>
          </w:tcPr>
          <w:p w:rsidR="0024656C" w:rsidRPr="0024656C" w:rsidRDefault="0024656C" w:rsidP="00E0170F">
            <w:pPr>
              <w:pStyle w:val="Sansinterlig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ue de gauche</w:t>
            </w:r>
          </w:p>
        </w:tc>
        <w:tc>
          <w:tcPr>
            <w:tcW w:w="712" w:type="dxa"/>
            <w:vAlign w:val="center"/>
          </w:tcPr>
          <w:p w:rsidR="0024656C" w:rsidRPr="0024656C" w:rsidRDefault="0024656C" w:rsidP="00E0170F">
            <w:pPr>
              <w:pStyle w:val="Sansinterligne"/>
              <w:rPr>
                <w:b/>
                <w:sz w:val="28"/>
                <w:szCs w:val="28"/>
              </w:rPr>
            </w:pPr>
          </w:p>
        </w:tc>
        <w:tc>
          <w:tcPr>
            <w:tcW w:w="2688" w:type="dxa"/>
            <w:vAlign w:val="center"/>
          </w:tcPr>
          <w:p w:rsidR="0024656C" w:rsidRPr="0024656C" w:rsidRDefault="0024656C" w:rsidP="00E0170F">
            <w:pPr>
              <w:pStyle w:val="Sansinterlig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ue de dessous</w:t>
            </w:r>
          </w:p>
        </w:tc>
      </w:tr>
      <w:tr w:rsidR="0024656C" w:rsidTr="0024656C">
        <w:tc>
          <w:tcPr>
            <w:tcW w:w="704" w:type="dxa"/>
            <w:vAlign w:val="center"/>
          </w:tcPr>
          <w:p w:rsidR="0024656C" w:rsidRPr="0024656C" w:rsidRDefault="0024656C" w:rsidP="00E0170F">
            <w:pPr>
              <w:pStyle w:val="Sansinterligne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4656C" w:rsidRPr="0024656C" w:rsidRDefault="0024656C" w:rsidP="00E0170F">
            <w:pPr>
              <w:pStyle w:val="Sansinterlig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ue de dessus</w:t>
            </w:r>
          </w:p>
        </w:tc>
        <w:tc>
          <w:tcPr>
            <w:tcW w:w="709" w:type="dxa"/>
            <w:vAlign w:val="center"/>
          </w:tcPr>
          <w:p w:rsidR="0024656C" w:rsidRPr="0024656C" w:rsidRDefault="0024656C" w:rsidP="00E0170F">
            <w:pPr>
              <w:pStyle w:val="Sansinterligne"/>
              <w:rPr>
                <w:b/>
                <w:sz w:val="28"/>
                <w:szCs w:val="28"/>
              </w:rPr>
            </w:pPr>
          </w:p>
        </w:tc>
        <w:tc>
          <w:tcPr>
            <w:tcW w:w="2548" w:type="dxa"/>
            <w:vAlign w:val="center"/>
          </w:tcPr>
          <w:p w:rsidR="0024656C" w:rsidRPr="0024656C" w:rsidRDefault="0024656C" w:rsidP="00E0170F">
            <w:pPr>
              <w:pStyle w:val="Sansinterlig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ue de droite</w:t>
            </w:r>
          </w:p>
        </w:tc>
        <w:tc>
          <w:tcPr>
            <w:tcW w:w="712" w:type="dxa"/>
            <w:vAlign w:val="center"/>
          </w:tcPr>
          <w:p w:rsidR="0024656C" w:rsidRPr="0024656C" w:rsidRDefault="0024656C" w:rsidP="00E0170F">
            <w:pPr>
              <w:pStyle w:val="Sansinterligne"/>
              <w:rPr>
                <w:b/>
                <w:sz w:val="28"/>
                <w:szCs w:val="28"/>
              </w:rPr>
            </w:pPr>
          </w:p>
        </w:tc>
        <w:tc>
          <w:tcPr>
            <w:tcW w:w="2688" w:type="dxa"/>
            <w:vAlign w:val="center"/>
          </w:tcPr>
          <w:p w:rsidR="0024656C" w:rsidRPr="0024656C" w:rsidRDefault="0024656C" w:rsidP="00E0170F">
            <w:pPr>
              <w:pStyle w:val="Sansinterlig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ue en perspective</w:t>
            </w:r>
          </w:p>
        </w:tc>
      </w:tr>
    </w:tbl>
    <w:p w:rsidR="0024656C" w:rsidRPr="0024656C" w:rsidRDefault="0024656C" w:rsidP="00E0170F">
      <w:pPr>
        <w:pStyle w:val="Sansinterligne"/>
        <w:rPr>
          <w:b/>
          <w:sz w:val="24"/>
          <w:szCs w:val="24"/>
        </w:rPr>
      </w:pPr>
    </w:p>
    <w:p w:rsidR="00CE31A4" w:rsidRDefault="00CC724E" w:rsidP="00CE31A4">
      <w:pPr>
        <w:pStyle w:val="Sansinterligne"/>
        <w:rPr>
          <w:b/>
          <w:sz w:val="24"/>
          <w:szCs w:val="24"/>
        </w:rPr>
      </w:pPr>
      <w:hyperlink r:id="rId8" w:history="1">
        <w:r w:rsidR="00CE31A4" w:rsidRPr="0085642B">
          <w:rPr>
            <w:rStyle w:val="Lienhypertexte"/>
            <w:b/>
            <w:sz w:val="24"/>
            <w:szCs w:val="24"/>
          </w:rPr>
          <w:t>http://micromagie.com/qcmtechnologie/qcmtecnologiesiteqcmtest/projection%20ortho/index.html</w:t>
        </w:r>
      </w:hyperlink>
    </w:p>
    <w:p w:rsidR="0024656C" w:rsidRDefault="0024656C" w:rsidP="00E0170F">
      <w:pPr>
        <w:pStyle w:val="Sansinterligne"/>
        <w:rPr>
          <w:b/>
        </w:rPr>
      </w:pPr>
    </w:p>
    <w:p w:rsidR="0024656C" w:rsidRDefault="00BB6994" w:rsidP="00E0170F">
      <w:pPr>
        <w:pStyle w:val="Sansinterligne"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4908CE9" wp14:editId="087A8B22">
            <wp:simplePos x="0" y="0"/>
            <wp:positionH relativeFrom="column">
              <wp:posOffset>353060</wp:posOffset>
            </wp:positionH>
            <wp:positionV relativeFrom="paragraph">
              <wp:posOffset>19050</wp:posOffset>
            </wp:positionV>
            <wp:extent cx="5233670" cy="3690620"/>
            <wp:effectExtent l="57150" t="57150" r="62230" b="6223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670" cy="3690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56C" w:rsidRDefault="003C325F" w:rsidP="003C325F">
      <w:pPr>
        <w:pStyle w:val="Sansinterligne"/>
        <w:tabs>
          <w:tab w:val="left" w:pos="6639"/>
        </w:tabs>
        <w:rPr>
          <w:b/>
        </w:rPr>
      </w:pPr>
      <w:r>
        <w:rPr>
          <w:b/>
        </w:rPr>
        <w:tab/>
      </w:r>
    </w:p>
    <w:p w:rsidR="0024656C" w:rsidRDefault="0024656C" w:rsidP="00E0170F">
      <w:pPr>
        <w:pStyle w:val="Sansinterligne"/>
        <w:rPr>
          <w:b/>
        </w:rPr>
      </w:pPr>
    </w:p>
    <w:p w:rsidR="0024656C" w:rsidRDefault="0024656C" w:rsidP="00E0170F">
      <w:pPr>
        <w:pStyle w:val="Sansinterligne"/>
        <w:rPr>
          <w:b/>
        </w:rPr>
      </w:pPr>
    </w:p>
    <w:p w:rsidR="0024656C" w:rsidRDefault="0024656C" w:rsidP="00E0170F">
      <w:pPr>
        <w:pStyle w:val="Sansinterligne"/>
        <w:rPr>
          <w:b/>
        </w:rPr>
      </w:pPr>
    </w:p>
    <w:p w:rsidR="0024656C" w:rsidRDefault="0024656C" w:rsidP="00E0170F">
      <w:pPr>
        <w:pStyle w:val="Sansinterligne"/>
        <w:rPr>
          <w:b/>
        </w:rPr>
      </w:pPr>
    </w:p>
    <w:p w:rsidR="0024656C" w:rsidRDefault="0024656C" w:rsidP="00E0170F">
      <w:pPr>
        <w:pStyle w:val="Sansinterligne"/>
        <w:rPr>
          <w:b/>
        </w:rPr>
      </w:pPr>
    </w:p>
    <w:p w:rsidR="0024656C" w:rsidRDefault="0024656C" w:rsidP="00E0170F">
      <w:pPr>
        <w:pStyle w:val="Sansinterligne"/>
        <w:rPr>
          <w:b/>
        </w:rPr>
      </w:pPr>
    </w:p>
    <w:p w:rsidR="0024656C" w:rsidRDefault="0024656C" w:rsidP="00E0170F">
      <w:pPr>
        <w:pStyle w:val="Sansinterligne"/>
        <w:rPr>
          <w:b/>
        </w:rPr>
      </w:pPr>
    </w:p>
    <w:p w:rsidR="0024656C" w:rsidRDefault="0024656C" w:rsidP="00E0170F">
      <w:pPr>
        <w:pStyle w:val="Sansinterligne"/>
        <w:rPr>
          <w:b/>
        </w:rPr>
      </w:pPr>
    </w:p>
    <w:p w:rsidR="0024656C" w:rsidRDefault="0024656C" w:rsidP="00E0170F">
      <w:pPr>
        <w:pStyle w:val="Sansinterligne"/>
        <w:rPr>
          <w:b/>
        </w:rPr>
      </w:pPr>
    </w:p>
    <w:p w:rsidR="0024656C" w:rsidRDefault="0024656C" w:rsidP="00E0170F">
      <w:pPr>
        <w:pStyle w:val="Sansinterligne"/>
        <w:rPr>
          <w:b/>
        </w:rPr>
      </w:pPr>
    </w:p>
    <w:p w:rsidR="0024656C" w:rsidRDefault="0024656C" w:rsidP="00E0170F">
      <w:pPr>
        <w:pStyle w:val="Sansinterligne"/>
        <w:rPr>
          <w:b/>
        </w:rPr>
      </w:pPr>
    </w:p>
    <w:p w:rsidR="0024656C" w:rsidRDefault="003C325F" w:rsidP="003C325F">
      <w:pPr>
        <w:pStyle w:val="Sansinterligne"/>
        <w:tabs>
          <w:tab w:val="left" w:pos="6059"/>
        </w:tabs>
        <w:rPr>
          <w:b/>
        </w:rPr>
      </w:pPr>
      <w:r>
        <w:rPr>
          <w:b/>
        </w:rPr>
        <w:tab/>
      </w:r>
    </w:p>
    <w:p w:rsidR="0024656C" w:rsidRDefault="0024656C" w:rsidP="00E0170F">
      <w:pPr>
        <w:pStyle w:val="Sansinterligne"/>
        <w:rPr>
          <w:b/>
        </w:rPr>
      </w:pPr>
    </w:p>
    <w:p w:rsidR="0024656C" w:rsidRDefault="0024656C" w:rsidP="00E0170F">
      <w:pPr>
        <w:pStyle w:val="Sansinterligne"/>
        <w:rPr>
          <w:b/>
        </w:rPr>
      </w:pPr>
    </w:p>
    <w:p w:rsidR="0024656C" w:rsidRDefault="0024656C" w:rsidP="00E0170F">
      <w:pPr>
        <w:pStyle w:val="Sansinterligne"/>
        <w:rPr>
          <w:b/>
        </w:rPr>
      </w:pPr>
    </w:p>
    <w:p w:rsidR="0024656C" w:rsidRDefault="003C325F" w:rsidP="003C325F">
      <w:pPr>
        <w:pStyle w:val="Sansinterligne"/>
        <w:tabs>
          <w:tab w:val="left" w:pos="6919"/>
        </w:tabs>
        <w:rPr>
          <w:b/>
        </w:rPr>
      </w:pPr>
      <w:r>
        <w:rPr>
          <w:b/>
        </w:rPr>
        <w:tab/>
      </w:r>
    </w:p>
    <w:p w:rsidR="0024656C" w:rsidRDefault="0024656C" w:rsidP="00E0170F">
      <w:pPr>
        <w:pStyle w:val="Sansinterligne"/>
        <w:rPr>
          <w:b/>
        </w:rPr>
      </w:pPr>
    </w:p>
    <w:p w:rsidR="0024656C" w:rsidRDefault="0024656C" w:rsidP="00E0170F">
      <w:pPr>
        <w:pStyle w:val="Sansinterligne"/>
        <w:rPr>
          <w:b/>
        </w:rPr>
      </w:pPr>
    </w:p>
    <w:p w:rsidR="0024656C" w:rsidRDefault="0024656C" w:rsidP="00E0170F">
      <w:pPr>
        <w:pStyle w:val="Sansinterligne"/>
        <w:rPr>
          <w:b/>
        </w:rPr>
      </w:pPr>
    </w:p>
    <w:p w:rsidR="00240E32" w:rsidRDefault="00240E32" w:rsidP="00E0170F">
      <w:pPr>
        <w:pStyle w:val="Sansinterligne"/>
      </w:pPr>
    </w:p>
    <w:p w:rsidR="003C325F" w:rsidRDefault="003C325F" w:rsidP="00E0170F">
      <w:pPr>
        <w:pStyle w:val="Sansinterligne"/>
      </w:pPr>
    </w:p>
    <w:p w:rsidR="003C325F" w:rsidRDefault="003C325F" w:rsidP="00E0170F">
      <w:pPr>
        <w:pStyle w:val="Sansinterligne"/>
      </w:pPr>
    </w:p>
    <w:p w:rsidR="003C325F" w:rsidRDefault="003C325F" w:rsidP="00E0170F">
      <w:pPr>
        <w:pStyle w:val="Sansinterligne"/>
      </w:pPr>
    </w:p>
    <w:p w:rsidR="003C325F" w:rsidRDefault="003C325F" w:rsidP="00E0170F">
      <w:pPr>
        <w:pStyle w:val="Sansinterligne"/>
      </w:pPr>
    </w:p>
    <w:p w:rsidR="003C325F" w:rsidRDefault="003C325F" w:rsidP="00E0170F">
      <w:pPr>
        <w:pStyle w:val="Sansinterligne"/>
      </w:pPr>
    </w:p>
    <w:p w:rsidR="003C325F" w:rsidRDefault="003C325F" w:rsidP="00E0170F">
      <w:pPr>
        <w:pStyle w:val="Sansinterligne"/>
      </w:pPr>
    </w:p>
    <w:p w:rsidR="00240E32" w:rsidRPr="00BB6994" w:rsidRDefault="00240E32" w:rsidP="00E0170F">
      <w:pPr>
        <w:pStyle w:val="Sansinterligne"/>
        <w:rPr>
          <w:b/>
          <w:sz w:val="32"/>
          <w:u w:val="single"/>
        </w:rPr>
      </w:pPr>
      <w:r w:rsidRPr="00BB6994">
        <w:rPr>
          <w:b/>
          <w:sz w:val="32"/>
          <w:u w:val="single"/>
        </w:rPr>
        <w:lastRenderedPageBreak/>
        <w:t>Exo n°1</w:t>
      </w:r>
    </w:p>
    <w:p w:rsidR="00240E32" w:rsidRPr="00CE31A4" w:rsidRDefault="00240E32" w:rsidP="00E0170F">
      <w:pPr>
        <w:pStyle w:val="Sansinterligne"/>
        <w:rPr>
          <w:sz w:val="12"/>
        </w:rPr>
      </w:pPr>
    </w:p>
    <w:tbl>
      <w:tblPr>
        <w:tblStyle w:val="Grilledutableau"/>
        <w:tblpPr w:leftFromText="141" w:rightFromText="141" w:vertAnchor="text" w:horzAnchor="page" w:tblpX="2904" w:tblpY="84"/>
        <w:tblW w:w="6663" w:type="dxa"/>
        <w:tblLook w:val="04A0" w:firstRow="1" w:lastRow="0" w:firstColumn="1" w:lastColumn="0" w:noHBand="0" w:noVBand="1"/>
      </w:tblPr>
      <w:tblGrid>
        <w:gridCol w:w="709"/>
        <w:gridCol w:w="2835"/>
        <w:gridCol w:w="663"/>
        <w:gridCol w:w="2456"/>
      </w:tblGrid>
      <w:tr w:rsidR="00CE31A4" w:rsidTr="00E5625C">
        <w:tc>
          <w:tcPr>
            <w:tcW w:w="709" w:type="dxa"/>
          </w:tcPr>
          <w:p w:rsidR="00CE31A4" w:rsidRPr="003C325F" w:rsidRDefault="00CE31A4" w:rsidP="00E5625C">
            <w:pPr>
              <w:pStyle w:val="Sansinterligne"/>
              <w:rPr>
                <w:sz w:val="28"/>
              </w:rPr>
            </w:pPr>
          </w:p>
        </w:tc>
        <w:tc>
          <w:tcPr>
            <w:tcW w:w="2835" w:type="dxa"/>
          </w:tcPr>
          <w:p w:rsidR="00CE31A4" w:rsidRPr="003F482F" w:rsidRDefault="00CE31A4" w:rsidP="00E5625C">
            <w:pPr>
              <w:pStyle w:val="Sansinterligne"/>
              <w:rPr>
                <w:b/>
                <w:sz w:val="28"/>
              </w:rPr>
            </w:pPr>
            <w:r w:rsidRPr="003F482F">
              <w:rPr>
                <w:b/>
                <w:sz w:val="28"/>
              </w:rPr>
              <w:t>Vue de dessus</w:t>
            </w:r>
          </w:p>
        </w:tc>
        <w:tc>
          <w:tcPr>
            <w:tcW w:w="663" w:type="dxa"/>
          </w:tcPr>
          <w:p w:rsidR="00CE31A4" w:rsidRPr="003F482F" w:rsidRDefault="00CE31A4" w:rsidP="00E5625C">
            <w:pPr>
              <w:pStyle w:val="Sansinterligne"/>
              <w:rPr>
                <w:b/>
                <w:sz w:val="28"/>
              </w:rPr>
            </w:pPr>
          </w:p>
        </w:tc>
        <w:tc>
          <w:tcPr>
            <w:tcW w:w="2456" w:type="dxa"/>
          </w:tcPr>
          <w:p w:rsidR="00CE31A4" w:rsidRPr="003F482F" w:rsidRDefault="00CE31A4" w:rsidP="00E5625C">
            <w:pPr>
              <w:pStyle w:val="Sansinterligne"/>
              <w:rPr>
                <w:b/>
                <w:sz w:val="28"/>
              </w:rPr>
            </w:pPr>
            <w:r w:rsidRPr="003F482F">
              <w:rPr>
                <w:b/>
                <w:sz w:val="28"/>
              </w:rPr>
              <w:t xml:space="preserve">Vue de droite </w:t>
            </w:r>
          </w:p>
        </w:tc>
      </w:tr>
      <w:tr w:rsidR="00CE31A4" w:rsidTr="00E5625C">
        <w:tc>
          <w:tcPr>
            <w:tcW w:w="709" w:type="dxa"/>
          </w:tcPr>
          <w:p w:rsidR="00CE31A4" w:rsidRPr="003C325F" w:rsidRDefault="00CE31A4" w:rsidP="00E5625C">
            <w:pPr>
              <w:pStyle w:val="Sansinterligne"/>
              <w:rPr>
                <w:sz w:val="28"/>
              </w:rPr>
            </w:pPr>
          </w:p>
        </w:tc>
        <w:tc>
          <w:tcPr>
            <w:tcW w:w="2835" w:type="dxa"/>
          </w:tcPr>
          <w:p w:rsidR="00CE31A4" w:rsidRPr="003F482F" w:rsidRDefault="00CE31A4" w:rsidP="00E5625C">
            <w:pPr>
              <w:pStyle w:val="Sansinterligne"/>
              <w:rPr>
                <w:b/>
                <w:sz w:val="28"/>
              </w:rPr>
            </w:pPr>
            <w:r w:rsidRPr="003F482F">
              <w:rPr>
                <w:b/>
                <w:sz w:val="28"/>
              </w:rPr>
              <w:t>Vue de dessous</w:t>
            </w:r>
          </w:p>
        </w:tc>
        <w:tc>
          <w:tcPr>
            <w:tcW w:w="663" w:type="dxa"/>
          </w:tcPr>
          <w:p w:rsidR="00CE31A4" w:rsidRPr="003F482F" w:rsidRDefault="00CE31A4" w:rsidP="00E5625C">
            <w:pPr>
              <w:pStyle w:val="Sansinterligne"/>
              <w:rPr>
                <w:b/>
                <w:sz w:val="28"/>
              </w:rPr>
            </w:pPr>
          </w:p>
        </w:tc>
        <w:tc>
          <w:tcPr>
            <w:tcW w:w="2456" w:type="dxa"/>
          </w:tcPr>
          <w:p w:rsidR="00CE31A4" w:rsidRPr="003F482F" w:rsidRDefault="00CE31A4" w:rsidP="00E5625C">
            <w:pPr>
              <w:pStyle w:val="Sansinterligne"/>
              <w:rPr>
                <w:b/>
                <w:sz w:val="28"/>
              </w:rPr>
            </w:pPr>
            <w:r w:rsidRPr="003F482F">
              <w:rPr>
                <w:b/>
                <w:sz w:val="28"/>
              </w:rPr>
              <w:t>Vue de gauche</w:t>
            </w:r>
          </w:p>
        </w:tc>
      </w:tr>
    </w:tbl>
    <w:p w:rsidR="003C325F" w:rsidRPr="00CE31A4" w:rsidRDefault="003C325F" w:rsidP="00E0170F">
      <w:pPr>
        <w:pStyle w:val="Sansinterligne"/>
        <w:rPr>
          <w:sz w:val="24"/>
        </w:rPr>
      </w:pPr>
    </w:p>
    <w:p w:rsidR="00CE31A4" w:rsidRPr="00CE31A4" w:rsidRDefault="00CE31A4" w:rsidP="00E0170F">
      <w:pPr>
        <w:pStyle w:val="Sansinterligne"/>
        <w:rPr>
          <w:sz w:val="24"/>
        </w:rPr>
      </w:pPr>
    </w:p>
    <w:p w:rsidR="00CE31A4" w:rsidRPr="00CE31A4" w:rsidRDefault="00CE31A4" w:rsidP="00E0170F">
      <w:pPr>
        <w:pStyle w:val="Sansinterligne"/>
        <w:rPr>
          <w:sz w:val="24"/>
        </w:rPr>
      </w:pPr>
    </w:p>
    <w:p w:rsidR="00CE31A4" w:rsidRDefault="00CC724E" w:rsidP="00E0170F">
      <w:pPr>
        <w:pStyle w:val="Sansinterligne"/>
        <w:rPr>
          <w:sz w:val="28"/>
        </w:rPr>
      </w:pPr>
      <w:hyperlink r:id="rId10" w:history="1">
        <w:r w:rsidR="00CE31A4" w:rsidRPr="0085642B">
          <w:rPr>
            <w:rStyle w:val="Lienhypertexte"/>
            <w:sz w:val="28"/>
          </w:rPr>
          <w:t>http://micromagie.com/qcmtechnologie/dessintechnique/dessintechn1/index.htm</w:t>
        </w:r>
      </w:hyperlink>
    </w:p>
    <w:p w:rsidR="00CE31A4" w:rsidRDefault="00CE31A4" w:rsidP="00E0170F">
      <w:pPr>
        <w:pStyle w:val="Sansinterligne"/>
      </w:pPr>
    </w:p>
    <w:p w:rsidR="003C325F" w:rsidRDefault="00BB6994" w:rsidP="00E0170F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7AF74F23" wp14:editId="7CA3F177">
            <wp:simplePos x="0" y="0"/>
            <wp:positionH relativeFrom="margin">
              <wp:posOffset>359773</wp:posOffset>
            </wp:positionH>
            <wp:positionV relativeFrom="margin">
              <wp:posOffset>1186056</wp:posOffset>
            </wp:positionV>
            <wp:extent cx="5234400" cy="3705008"/>
            <wp:effectExtent l="57150" t="57150" r="61595" b="4826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400" cy="37050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25F" w:rsidRDefault="003C325F" w:rsidP="003C325F">
      <w:pPr>
        <w:pStyle w:val="Sansinterligne"/>
        <w:tabs>
          <w:tab w:val="left" w:pos="7892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C2F5E6" wp14:editId="53606D11">
                <wp:simplePos x="0" y="0"/>
                <wp:positionH relativeFrom="column">
                  <wp:posOffset>-232855</wp:posOffset>
                </wp:positionH>
                <wp:positionV relativeFrom="paragraph">
                  <wp:posOffset>198120</wp:posOffset>
                </wp:positionV>
                <wp:extent cx="355600" cy="356235"/>
                <wp:effectExtent l="0" t="0" r="654050" b="24765"/>
                <wp:wrapNone/>
                <wp:docPr id="5" name="Légende encadré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6235"/>
                        </a:xfrm>
                        <a:prstGeom prst="borderCallout1">
                          <a:avLst>
                            <a:gd name="adj1" fmla="val 18750"/>
                            <a:gd name="adj2" fmla="val 104175"/>
                            <a:gd name="adj3" fmla="val 41339"/>
                            <a:gd name="adj4" fmla="val 26981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25F" w:rsidRPr="003C325F" w:rsidRDefault="003C325F" w:rsidP="003C325F">
                            <w:pPr>
                              <w:jc w:val="center"/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325F"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2F5E6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5" o:spid="_x0000_s1026" type="#_x0000_t47" style="position:absolute;margin-left:-18.35pt;margin-top:15.6pt;width:28pt;height:2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" adj="58280,8929,22502" fillcolor="white [3201]" strokecolor="black [3200]" strokeweight="2pt">
                <v:textbox>
                  <w:txbxContent>
                    <w:p w:rsidR="003C325F" w:rsidRPr="003C325F" w:rsidRDefault="003C325F" w:rsidP="003C325F">
                      <w:pPr>
                        <w:jc w:val="center"/>
                        <w:rPr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325F">
                        <w:rPr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tab/>
      </w:r>
    </w:p>
    <w:p w:rsidR="003C325F" w:rsidRDefault="003C325F" w:rsidP="00E0170F">
      <w:pPr>
        <w:pStyle w:val="Sansinterligne"/>
      </w:pPr>
    </w:p>
    <w:p w:rsidR="003C325F" w:rsidRDefault="003C325F" w:rsidP="00E0170F">
      <w:pPr>
        <w:pStyle w:val="Sansinterligne"/>
      </w:pPr>
    </w:p>
    <w:p w:rsidR="003C325F" w:rsidRDefault="003C325F" w:rsidP="003C325F">
      <w:pPr>
        <w:pStyle w:val="Sansinterligne"/>
        <w:tabs>
          <w:tab w:val="left" w:pos="6826"/>
        </w:tabs>
      </w:pPr>
      <w:r>
        <w:tab/>
      </w:r>
    </w:p>
    <w:p w:rsidR="003C325F" w:rsidRDefault="003C325F" w:rsidP="003C325F">
      <w:pPr>
        <w:pStyle w:val="Sansinterligne"/>
        <w:tabs>
          <w:tab w:val="left" w:pos="6340"/>
        </w:tabs>
      </w:pPr>
      <w:r>
        <w:tab/>
      </w:r>
    </w:p>
    <w:p w:rsidR="003C325F" w:rsidRDefault="003C325F" w:rsidP="00E0170F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0D15B3" wp14:editId="6C06318B">
                <wp:simplePos x="0" y="0"/>
                <wp:positionH relativeFrom="column">
                  <wp:posOffset>-201485</wp:posOffset>
                </wp:positionH>
                <wp:positionV relativeFrom="paragraph">
                  <wp:posOffset>137795</wp:posOffset>
                </wp:positionV>
                <wp:extent cx="355600" cy="356235"/>
                <wp:effectExtent l="0" t="0" r="654050" b="24765"/>
                <wp:wrapNone/>
                <wp:docPr id="4" name="Légende encadré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6235"/>
                        </a:xfrm>
                        <a:prstGeom prst="borderCallout1">
                          <a:avLst>
                            <a:gd name="adj1" fmla="val 18750"/>
                            <a:gd name="adj2" fmla="val 104175"/>
                            <a:gd name="adj3" fmla="val 41339"/>
                            <a:gd name="adj4" fmla="val 26981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25F" w:rsidRPr="003C325F" w:rsidRDefault="003C325F" w:rsidP="003C325F">
                            <w:pPr>
                              <w:jc w:val="center"/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D15B3" id="Légende encadrée 1 4" o:spid="_x0000_s1027" type="#_x0000_t47" style="position:absolute;margin-left:-15.85pt;margin-top:10.85pt;width:28pt;height:2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" adj="58280,8929,22502" fillcolor="white [3201]" strokecolor="black [3200]" strokeweight="2pt">
                <v:textbox>
                  <w:txbxContent>
                    <w:p w:rsidR="003C325F" w:rsidRPr="003C325F" w:rsidRDefault="003C325F" w:rsidP="003C325F">
                      <w:pPr>
                        <w:jc w:val="center"/>
                        <w:rPr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3C325F" w:rsidRDefault="003C325F" w:rsidP="00E0170F">
      <w:pPr>
        <w:pStyle w:val="Sansinterligne"/>
      </w:pPr>
    </w:p>
    <w:p w:rsidR="003C325F" w:rsidRDefault="003C325F" w:rsidP="00E0170F">
      <w:pPr>
        <w:pStyle w:val="Sansinterligne"/>
      </w:pPr>
    </w:p>
    <w:p w:rsidR="003C325F" w:rsidRDefault="003C325F" w:rsidP="00E0170F">
      <w:pPr>
        <w:pStyle w:val="Sansinterligne"/>
      </w:pPr>
    </w:p>
    <w:p w:rsidR="003C325F" w:rsidRDefault="003C325F" w:rsidP="00E0170F">
      <w:pPr>
        <w:pStyle w:val="Sansinterligne"/>
      </w:pPr>
    </w:p>
    <w:p w:rsidR="003C325F" w:rsidRDefault="00BB6994" w:rsidP="00E0170F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1AF597" wp14:editId="404C7C5F">
                <wp:simplePos x="0" y="0"/>
                <wp:positionH relativeFrom="column">
                  <wp:posOffset>-219075</wp:posOffset>
                </wp:positionH>
                <wp:positionV relativeFrom="paragraph">
                  <wp:posOffset>116395</wp:posOffset>
                </wp:positionV>
                <wp:extent cx="355600" cy="356235"/>
                <wp:effectExtent l="0" t="0" r="654050" b="24765"/>
                <wp:wrapNone/>
                <wp:docPr id="6" name="Légende encadré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6235"/>
                        </a:xfrm>
                        <a:prstGeom prst="borderCallout1">
                          <a:avLst>
                            <a:gd name="adj1" fmla="val 18750"/>
                            <a:gd name="adj2" fmla="val 104175"/>
                            <a:gd name="adj3" fmla="val 41339"/>
                            <a:gd name="adj4" fmla="val 26981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25F" w:rsidRPr="003C325F" w:rsidRDefault="003C325F" w:rsidP="003C325F">
                            <w:pPr>
                              <w:jc w:val="center"/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AF597" id="Légende encadrée 1 6" o:spid="_x0000_s1028" type="#_x0000_t47" style="position:absolute;margin-left:-17.25pt;margin-top:9.15pt;width:28pt;height:2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" adj="58280,8929,22502" fillcolor="white [3201]" strokecolor="black [3200]" strokeweight="2pt">
                <v:textbox>
                  <w:txbxContent>
                    <w:p w:rsidR="003C325F" w:rsidRPr="003C325F" w:rsidRDefault="003C325F" w:rsidP="003C325F">
                      <w:pPr>
                        <w:jc w:val="center"/>
                        <w:rPr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3C325F" w:rsidRDefault="003C325F" w:rsidP="00E0170F">
      <w:pPr>
        <w:pStyle w:val="Sansinterligne"/>
      </w:pPr>
    </w:p>
    <w:p w:rsidR="003C325F" w:rsidRDefault="003C325F" w:rsidP="00E0170F">
      <w:pPr>
        <w:pStyle w:val="Sansinterligne"/>
      </w:pPr>
    </w:p>
    <w:p w:rsidR="003C325F" w:rsidRDefault="003C325F" w:rsidP="00BB6994">
      <w:pPr>
        <w:pStyle w:val="Sansinterligne"/>
        <w:jc w:val="center"/>
      </w:pPr>
    </w:p>
    <w:p w:rsidR="003C325F" w:rsidRDefault="00CE31A4" w:rsidP="00E0170F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1FA38D" wp14:editId="2FD23A01">
                <wp:simplePos x="0" y="0"/>
                <wp:positionH relativeFrom="column">
                  <wp:posOffset>-209550</wp:posOffset>
                </wp:positionH>
                <wp:positionV relativeFrom="paragraph">
                  <wp:posOffset>237935</wp:posOffset>
                </wp:positionV>
                <wp:extent cx="355600" cy="356235"/>
                <wp:effectExtent l="0" t="0" r="654050" b="24765"/>
                <wp:wrapNone/>
                <wp:docPr id="7" name="Légende encadré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6235"/>
                        </a:xfrm>
                        <a:prstGeom prst="borderCallout1">
                          <a:avLst>
                            <a:gd name="adj1" fmla="val 18750"/>
                            <a:gd name="adj2" fmla="val 104175"/>
                            <a:gd name="adj3" fmla="val 41339"/>
                            <a:gd name="adj4" fmla="val 26981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25F" w:rsidRPr="003C325F" w:rsidRDefault="003C325F" w:rsidP="003C325F">
                            <w:pPr>
                              <w:jc w:val="center"/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FA38D" id="Légende encadrée 1 7" o:spid="_x0000_s1029" type="#_x0000_t47" style="position:absolute;margin-left:-16.5pt;margin-top:18.75pt;width:28pt;height:2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" adj="58280,8929,22502" fillcolor="white [3201]" strokecolor="black [3200]" strokeweight="2pt">
                <v:textbox>
                  <w:txbxContent>
                    <w:p w:rsidR="003C325F" w:rsidRPr="003C325F" w:rsidRDefault="003C325F" w:rsidP="003C325F">
                      <w:pPr>
                        <w:jc w:val="center"/>
                        <w:rPr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3C325F" w:rsidRDefault="003C325F" w:rsidP="00E0170F">
      <w:pPr>
        <w:pStyle w:val="Sansinterligne"/>
      </w:pPr>
    </w:p>
    <w:p w:rsidR="003C325F" w:rsidRDefault="003C325F" w:rsidP="00E0170F">
      <w:pPr>
        <w:pStyle w:val="Sansinterligne"/>
      </w:pPr>
    </w:p>
    <w:p w:rsidR="003C325F" w:rsidRDefault="003C325F" w:rsidP="00E0170F">
      <w:pPr>
        <w:pStyle w:val="Sansinterligne"/>
      </w:pPr>
    </w:p>
    <w:p w:rsidR="003C325F" w:rsidRDefault="003C325F" w:rsidP="00E0170F">
      <w:pPr>
        <w:pStyle w:val="Sansinterligne"/>
      </w:pPr>
    </w:p>
    <w:p w:rsidR="00BB6994" w:rsidRDefault="00BB6994" w:rsidP="00E0170F">
      <w:pPr>
        <w:pStyle w:val="Sansinterligne"/>
      </w:pPr>
    </w:p>
    <w:p w:rsidR="00CE31A4" w:rsidRPr="00CE31A4" w:rsidRDefault="00CE31A4" w:rsidP="00E0170F">
      <w:pPr>
        <w:pStyle w:val="Sansinterligne"/>
        <w:rPr>
          <w:u w:val="single"/>
        </w:rPr>
      </w:pPr>
    </w:p>
    <w:p w:rsidR="00240E32" w:rsidRPr="00BB6994" w:rsidRDefault="00240E32" w:rsidP="00E0170F">
      <w:pPr>
        <w:pStyle w:val="Sansinterligne"/>
        <w:rPr>
          <w:b/>
          <w:sz w:val="32"/>
          <w:u w:val="single"/>
        </w:rPr>
      </w:pPr>
      <w:r w:rsidRPr="00BB6994">
        <w:rPr>
          <w:b/>
          <w:sz w:val="32"/>
          <w:u w:val="single"/>
        </w:rPr>
        <w:t>Exo n°2</w:t>
      </w:r>
    </w:p>
    <w:tbl>
      <w:tblPr>
        <w:tblStyle w:val="Grilledutableau"/>
        <w:tblpPr w:leftFromText="141" w:rightFromText="141" w:vertAnchor="text" w:horzAnchor="margin" w:tblpXSpec="center" w:tblpY="26"/>
        <w:tblW w:w="6663" w:type="dxa"/>
        <w:tblLook w:val="04A0" w:firstRow="1" w:lastRow="0" w:firstColumn="1" w:lastColumn="0" w:noHBand="0" w:noVBand="1"/>
      </w:tblPr>
      <w:tblGrid>
        <w:gridCol w:w="709"/>
        <w:gridCol w:w="2835"/>
        <w:gridCol w:w="663"/>
        <w:gridCol w:w="2456"/>
      </w:tblGrid>
      <w:tr w:rsidR="00CE31A4" w:rsidTr="00E5625C">
        <w:tc>
          <w:tcPr>
            <w:tcW w:w="709" w:type="dxa"/>
          </w:tcPr>
          <w:p w:rsidR="00CE31A4" w:rsidRPr="003C325F" w:rsidRDefault="00CE31A4" w:rsidP="00E5625C">
            <w:pPr>
              <w:pStyle w:val="Sansinterligne"/>
              <w:ind w:left="-112"/>
              <w:rPr>
                <w:sz w:val="28"/>
              </w:rPr>
            </w:pPr>
          </w:p>
        </w:tc>
        <w:tc>
          <w:tcPr>
            <w:tcW w:w="2835" w:type="dxa"/>
          </w:tcPr>
          <w:p w:rsidR="00CE31A4" w:rsidRPr="003F482F" w:rsidRDefault="00CE31A4" w:rsidP="00CE31A4">
            <w:pPr>
              <w:pStyle w:val="Sansinterligne"/>
              <w:rPr>
                <w:b/>
                <w:sz w:val="28"/>
              </w:rPr>
            </w:pPr>
            <w:r w:rsidRPr="003F482F">
              <w:rPr>
                <w:b/>
                <w:sz w:val="28"/>
              </w:rPr>
              <w:t>Vue de dessus</w:t>
            </w:r>
          </w:p>
        </w:tc>
        <w:tc>
          <w:tcPr>
            <w:tcW w:w="663" w:type="dxa"/>
          </w:tcPr>
          <w:p w:rsidR="00CE31A4" w:rsidRPr="003F482F" w:rsidRDefault="00CE31A4" w:rsidP="00CE31A4">
            <w:pPr>
              <w:pStyle w:val="Sansinterligne"/>
              <w:rPr>
                <w:b/>
                <w:sz w:val="28"/>
              </w:rPr>
            </w:pPr>
          </w:p>
        </w:tc>
        <w:tc>
          <w:tcPr>
            <w:tcW w:w="2456" w:type="dxa"/>
          </w:tcPr>
          <w:p w:rsidR="00CE31A4" w:rsidRPr="003F482F" w:rsidRDefault="00CE31A4" w:rsidP="00CE31A4">
            <w:pPr>
              <w:pStyle w:val="Sansinterligne"/>
              <w:rPr>
                <w:b/>
                <w:sz w:val="28"/>
              </w:rPr>
            </w:pPr>
            <w:r w:rsidRPr="003F482F">
              <w:rPr>
                <w:b/>
                <w:sz w:val="28"/>
              </w:rPr>
              <w:t xml:space="preserve">Vue de droite </w:t>
            </w:r>
          </w:p>
        </w:tc>
      </w:tr>
      <w:tr w:rsidR="00CE31A4" w:rsidTr="00E5625C">
        <w:tc>
          <w:tcPr>
            <w:tcW w:w="709" w:type="dxa"/>
          </w:tcPr>
          <w:p w:rsidR="00CE31A4" w:rsidRPr="003C325F" w:rsidRDefault="00CE31A4" w:rsidP="00CE31A4">
            <w:pPr>
              <w:pStyle w:val="Sansinterligne"/>
              <w:rPr>
                <w:sz w:val="28"/>
              </w:rPr>
            </w:pPr>
          </w:p>
        </w:tc>
        <w:tc>
          <w:tcPr>
            <w:tcW w:w="2835" w:type="dxa"/>
          </w:tcPr>
          <w:p w:rsidR="00CE31A4" w:rsidRPr="003F482F" w:rsidRDefault="00CE31A4" w:rsidP="00CE31A4">
            <w:pPr>
              <w:pStyle w:val="Sansinterligne"/>
              <w:rPr>
                <w:b/>
                <w:sz w:val="28"/>
              </w:rPr>
            </w:pPr>
            <w:r w:rsidRPr="003F482F">
              <w:rPr>
                <w:b/>
                <w:sz w:val="28"/>
              </w:rPr>
              <w:t>Vue de dessous</w:t>
            </w:r>
          </w:p>
        </w:tc>
        <w:tc>
          <w:tcPr>
            <w:tcW w:w="663" w:type="dxa"/>
          </w:tcPr>
          <w:p w:rsidR="00CE31A4" w:rsidRPr="003F482F" w:rsidRDefault="00CE31A4" w:rsidP="00CE31A4">
            <w:pPr>
              <w:pStyle w:val="Sansinterligne"/>
              <w:rPr>
                <w:b/>
                <w:sz w:val="28"/>
              </w:rPr>
            </w:pPr>
          </w:p>
        </w:tc>
        <w:tc>
          <w:tcPr>
            <w:tcW w:w="2456" w:type="dxa"/>
          </w:tcPr>
          <w:p w:rsidR="00CE31A4" w:rsidRPr="003F482F" w:rsidRDefault="00CE31A4" w:rsidP="00CE31A4">
            <w:pPr>
              <w:pStyle w:val="Sansinterligne"/>
              <w:rPr>
                <w:b/>
                <w:sz w:val="28"/>
              </w:rPr>
            </w:pPr>
            <w:r w:rsidRPr="003F482F">
              <w:rPr>
                <w:b/>
                <w:sz w:val="28"/>
              </w:rPr>
              <w:t>Vue de gauche</w:t>
            </w:r>
          </w:p>
        </w:tc>
      </w:tr>
    </w:tbl>
    <w:p w:rsidR="00BB6994" w:rsidRPr="00CE31A4" w:rsidRDefault="00BB6994" w:rsidP="00E0170F">
      <w:pPr>
        <w:pStyle w:val="Sansinterligne"/>
        <w:rPr>
          <w:b/>
          <w:sz w:val="12"/>
        </w:rPr>
      </w:pPr>
    </w:p>
    <w:p w:rsidR="00CE31A4" w:rsidRPr="00CE31A4" w:rsidRDefault="00CE31A4" w:rsidP="00E0170F">
      <w:pPr>
        <w:pStyle w:val="Sansinterligne"/>
        <w:rPr>
          <w:b/>
          <w:sz w:val="24"/>
        </w:rPr>
      </w:pPr>
    </w:p>
    <w:p w:rsidR="00CE31A4" w:rsidRPr="00CE31A4" w:rsidRDefault="00CE31A4" w:rsidP="00E0170F">
      <w:pPr>
        <w:pStyle w:val="Sansinterligne"/>
        <w:rPr>
          <w:b/>
          <w:sz w:val="24"/>
        </w:rPr>
      </w:pPr>
    </w:p>
    <w:p w:rsidR="00CE31A4" w:rsidRPr="00CE31A4" w:rsidRDefault="00CE31A4" w:rsidP="00E0170F">
      <w:pPr>
        <w:pStyle w:val="Sansinterligne"/>
        <w:rPr>
          <w:b/>
          <w:sz w:val="12"/>
        </w:rPr>
      </w:pPr>
    </w:p>
    <w:p w:rsidR="00CE31A4" w:rsidRDefault="00CC724E" w:rsidP="00CE31A4">
      <w:pPr>
        <w:pStyle w:val="Sansinterligne"/>
        <w:rPr>
          <w:b/>
          <w:sz w:val="28"/>
        </w:rPr>
      </w:pPr>
      <w:hyperlink r:id="rId12" w:history="1">
        <w:r w:rsidR="00CE31A4" w:rsidRPr="0085642B">
          <w:rPr>
            <w:rStyle w:val="Lienhypertexte"/>
            <w:b/>
            <w:sz w:val="28"/>
          </w:rPr>
          <w:t>http://micromagie.com/qcmtechnologie/dessintechnique/dessintechn2/index.html</w:t>
        </w:r>
      </w:hyperlink>
    </w:p>
    <w:p w:rsidR="00240E32" w:rsidRDefault="00BB6994" w:rsidP="00E0170F">
      <w:pPr>
        <w:pStyle w:val="Sansinterligne"/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3431FFA8" wp14:editId="7D29A4EC">
            <wp:simplePos x="0" y="0"/>
            <wp:positionH relativeFrom="column">
              <wp:posOffset>365062</wp:posOffset>
            </wp:positionH>
            <wp:positionV relativeFrom="paragraph">
              <wp:posOffset>121285</wp:posOffset>
            </wp:positionV>
            <wp:extent cx="5234400" cy="3703512"/>
            <wp:effectExtent l="57150" t="57150" r="61595" b="4953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400" cy="37035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994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3483DE" wp14:editId="70B3B556">
                <wp:simplePos x="0" y="0"/>
                <wp:positionH relativeFrom="column">
                  <wp:posOffset>275590</wp:posOffset>
                </wp:positionH>
                <wp:positionV relativeFrom="paragraph">
                  <wp:posOffset>4581525</wp:posOffset>
                </wp:positionV>
                <wp:extent cx="355600" cy="356235"/>
                <wp:effectExtent l="0" t="0" r="654050" b="24765"/>
                <wp:wrapNone/>
                <wp:docPr id="12" name="Légende encadré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6235"/>
                        </a:xfrm>
                        <a:prstGeom prst="borderCallout1">
                          <a:avLst>
                            <a:gd name="adj1" fmla="val 18750"/>
                            <a:gd name="adj2" fmla="val 104175"/>
                            <a:gd name="adj3" fmla="val 41339"/>
                            <a:gd name="adj4" fmla="val 26981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994" w:rsidRPr="003C325F" w:rsidRDefault="00BB6994" w:rsidP="00BB6994">
                            <w:pPr>
                              <w:jc w:val="center"/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483DE" id="Légende encadrée 1 12" o:spid="_x0000_s1030" type="#_x0000_t47" style="position:absolute;margin-left:21.7pt;margin-top:360.75pt;width:28pt;height:2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" adj="58280,8929,22502" fillcolor="white [3201]" strokecolor="black [3200]" strokeweight="2pt">
                <v:textbox>
                  <w:txbxContent>
                    <w:p w:rsidR="00BB6994" w:rsidRPr="003C325F" w:rsidRDefault="00BB6994" w:rsidP="00BB6994">
                      <w:pPr>
                        <w:jc w:val="center"/>
                        <w:rPr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BB6994" w:rsidRDefault="00BB6994" w:rsidP="00E0170F">
      <w:pPr>
        <w:pStyle w:val="Sansinterligne"/>
        <w:rPr>
          <w:sz w:val="28"/>
          <w:szCs w:val="28"/>
        </w:rPr>
      </w:pPr>
      <w:r w:rsidRPr="00BB6994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AD9926" wp14:editId="7AD90225">
                <wp:simplePos x="0" y="0"/>
                <wp:positionH relativeFrom="column">
                  <wp:posOffset>-208725</wp:posOffset>
                </wp:positionH>
                <wp:positionV relativeFrom="paragraph">
                  <wp:posOffset>151765</wp:posOffset>
                </wp:positionV>
                <wp:extent cx="355600" cy="356235"/>
                <wp:effectExtent l="0" t="0" r="654050" b="24765"/>
                <wp:wrapNone/>
                <wp:docPr id="10" name="Légende encadré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6235"/>
                        </a:xfrm>
                        <a:prstGeom prst="borderCallout1">
                          <a:avLst>
                            <a:gd name="adj1" fmla="val 18750"/>
                            <a:gd name="adj2" fmla="val 104175"/>
                            <a:gd name="adj3" fmla="val 41339"/>
                            <a:gd name="adj4" fmla="val 26981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994" w:rsidRPr="003C325F" w:rsidRDefault="00BB6994" w:rsidP="00BB6994">
                            <w:pPr>
                              <w:jc w:val="center"/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325F"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D9926" id="Légende encadrée 1 10" o:spid="_x0000_s1031" type="#_x0000_t47" style="position:absolute;margin-left:-16.45pt;margin-top:11.95pt;width:28pt;height:2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" adj="58280,8929,22502" fillcolor="white [3201]" strokecolor="black [3200]" strokeweight="2pt">
                <v:textbox>
                  <w:txbxContent>
                    <w:p w:rsidR="00BB6994" w:rsidRPr="003C325F" w:rsidRDefault="00BB6994" w:rsidP="00BB6994">
                      <w:pPr>
                        <w:jc w:val="center"/>
                        <w:rPr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325F">
                        <w:rPr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BB6994" w:rsidRDefault="00BB6994" w:rsidP="00E0170F">
      <w:pPr>
        <w:pStyle w:val="Sansinterligne"/>
        <w:rPr>
          <w:sz w:val="28"/>
          <w:szCs w:val="28"/>
        </w:rPr>
      </w:pPr>
    </w:p>
    <w:p w:rsidR="00BB6994" w:rsidRDefault="00BB6994" w:rsidP="00E0170F">
      <w:pPr>
        <w:pStyle w:val="Sansinterligne"/>
        <w:rPr>
          <w:sz w:val="28"/>
          <w:szCs w:val="28"/>
        </w:rPr>
      </w:pPr>
    </w:p>
    <w:p w:rsidR="00BB6994" w:rsidRDefault="00BB6994" w:rsidP="00E0170F">
      <w:pPr>
        <w:pStyle w:val="Sansinterligne"/>
        <w:rPr>
          <w:sz w:val="28"/>
          <w:szCs w:val="28"/>
        </w:rPr>
      </w:pPr>
    </w:p>
    <w:p w:rsidR="00BB6994" w:rsidRDefault="00BB6994" w:rsidP="00E0170F">
      <w:pPr>
        <w:pStyle w:val="Sansinterligne"/>
        <w:rPr>
          <w:sz w:val="28"/>
          <w:szCs w:val="28"/>
        </w:rPr>
      </w:pPr>
      <w:r w:rsidRPr="00BB6994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733DA4" wp14:editId="6210AFF7">
                <wp:simplePos x="0" y="0"/>
                <wp:positionH relativeFrom="column">
                  <wp:posOffset>-208725</wp:posOffset>
                </wp:positionH>
                <wp:positionV relativeFrom="paragraph">
                  <wp:posOffset>135890</wp:posOffset>
                </wp:positionV>
                <wp:extent cx="355600" cy="356235"/>
                <wp:effectExtent l="0" t="0" r="654050" b="24765"/>
                <wp:wrapNone/>
                <wp:docPr id="9" name="Légende encadré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6235"/>
                        </a:xfrm>
                        <a:prstGeom prst="borderCallout1">
                          <a:avLst>
                            <a:gd name="adj1" fmla="val 18750"/>
                            <a:gd name="adj2" fmla="val 104175"/>
                            <a:gd name="adj3" fmla="val 41339"/>
                            <a:gd name="adj4" fmla="val 26981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994" w:rsidRPr="003C325F" w:rsidRDefault="00BB6994" w:rsidP="00BB6994">
                            <w:pPr>
                              <w:jc w:val="center"/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33DA4" id="Légende encadrée 1 9" o:spid="_x0000_s1032" type="#_x0000_t47" style="position:absolute;margin-left:-16.45pt;margin-top:10.7pt;width:28pt;height:2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" adj="58280,8929,22502" fillcolor="white [3201]" strokecolor="black [3200]" strokeweight="2pt">
                <v:textbox>
                  <w:txbxContent>
                    <w:p w:rsidR="00BB6994" w:rsidRPr="003C325F" w:rsidRDefault="00BB6994" w:rsidP="00BB6994">
                      <w:pPr>
                        <w:jc w:val="center"/>
                        <w:rPr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BB6994" w:rsidRDefault="00BB6994" w:rsidP="00E0170F">
      <w:pPr>
        <w:pStyle w:val="Sansinterligne"/>
        <w:rPr>
          <w:sz w:val="28"/>
          <w:szCs w:val="28"/>
        </w:rPr>
      </w:pPr>
    </w:p>
    <w:p w:rsidR="00BB6994" w:rsidRDefault="00BB6994" w:rsidP="00E0170F">
      <w:pPr>
        <w:pStyle w:val="Sansinterligne"/>
        <w:rPr>
          <w:sz w:val="28"/>
          <w:szCs w:val="28"/>
        </w:rPr>
      </w:pPr>
    </w:p>
    <w:p w:rsidR="00BB6994" w:rsidRDefault="00BB6994" w:rsidP="00E0170F">
      <w:pPr>
        <w:pStyle w:val="Sansinterligne"/>
        <w:rPr>
          <w:sz w:val="28"/>
          <w:szCs w:val="28"/>
        </w:rPr>
      </w:pPr>
    </w:p>
    <w:p w:rsidR="00BB6994" w:rsidRDefault="00BB6994" w:rsidP="00E0170F">
      <w:pPr>
        <w:pStyle w:val="Sansinterligne"/>
        <w:rPr>
          <w:sz w:val="28"/>
          <w:szCs w:val="28"/>
        </w:rPr>
      </w:pPr>
      <w:r w:rsidRPr="00BB6994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1EE929" wp14:editId="15E39D5E">
                <wp:simplePos x="0" y="0"/>
                <wp:positionH relativeFrom="column">
                  <wp:posOffset>-205550</wp:posOffset>
                </wp:positionH>
                <wp:positionV relativeFrom="paragraph">
                  <wp:posOffset>135890</wp:posOffset>
                </wp:positionV>
                <wp:extent cx="355600" cy="356235"/>
                <wp:effectExtent l="0" t="0" r="654050" b="24765"/>
                <wp:wrapNone/>
                <wp:docPr id="11" name="Légende encadré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6235"/>
                        </a:xfrm>
                        <a:prstGeom prst="borderCallout1">
                          <a:avLst>
                            <a:gd name="adj1" fmla="val 18750"/>
                            <a:gd name="adj2" fmla="val 104175"/>
                            <a:gd name="adj3" fmla="val 41339"/>
                            <a:gd name="adj4" fmla="val 26981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994" w:rsidRPr="003C325F" w:rsidRDefault="00BB6994" w:rsidP="00BB6994">
                            <w:pPr>
                              <w:jc w:val="center"/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EE929" id="Légende encadrée 1 11" o:spid="_x0000_s1033" type="#_x0000_t47" style="position:absolute;margin-left:-16.2pt;margin-top:10.7pt;width:28pt;height:2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" adj="58280,8929,22502" fillcolor="white [3201]" strokecolor="black [3200]" strokeweight="2pt">
                <v:textbox>
                  <w:txbxContent>
                    <w:p w:rsidR="00BB6994" w:rsidRPr="003C325F" w:rsidRDefault="00BB6994" w:rsidP="00BB6994">
                      <w:pPr>
                        <w:jc w:val="center"/>
                        <w:rPr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BB6994" w:rsidRDefault="00BB6994" w:rsidP="00E0170F">
      <w:pPr>
        <w:pStyle w:val="Sansinterligne"/>
        <w:rPr>
          <w:sz w:val="28"/>
          <w:szCs w:val="28"/>
        </w:rPr>
      </w:pPr>
    </w:p>
    <w:p w:rsidR="00BB6994" w:rsidRDefault="00BB6994" w:rsidP="00E0170F">
      <w:pPr>
        <w:pStyle w:val="Sansinterligne"/>
        <w:rPr>
          <w:sz w:val="28"/>
          <w:szCs w:val="28"/>
        </w:rPr>
      </w:pPr>
    </w:p>
    <w:p w:rsidR="00BB6994" w:rsidRDefault="00BB6994" w:rsidP="00E0170F">
      <w:pPr>
        <w:pStyle w:val="Sansinterligne"/>
        <w:rPr>
          <w:sz w:val="28"/>
          <w:szCs w:val="28"/>
        </w:rPr>
      </w:pPr>
    </w:p>
    <w:p w:rsidR="00BB6994" w:rsidRDefault="00BB6994" w:rsidP="00E0170F">
      <w:pPr>
        <w:pStyle w:val="Sansinterligne"/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CD2FB5" wp14:editId="3CAC12D0">
                <wp:simplePos x="0" y="0"/>
                <wp:positionH relativeFrom="column">
                  <wp:posOffset>-183960</wp:posOffset>
                </wp:positionH>
                <wp:positionV relativeFrom="paragraph">
                  <wp:posOffset>210185</wp:posOffset>
                </wp:positionV>
                <wp:extent cx="355600" cy="356235"/>
                <wp:effectExtent l="0" t="0" r="654050" b="24765"/>
                <wp:wrapNone/>
                <wp:docPr id="13" name="Légende encadré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6235"/>
                        </a:xfrm>
                        <a:prstGeom prst="borderCallout1">
                          <a:avLst>
                            <a:gd name="adj1" fmla="val 18750"/>
                            <a:gd name="adj2" fmla="val 104175"/>
                            <a:gd name="adj3" fmla="val 41339"/>
                            <a:gd name="adj4" fmla="val 26981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994" w:rsidRPr="003C325F" w:rsidRDefault="00BB6994" w:rsidP="00BB6994">
                            <w:pPr>
                              <w:jc w:val="center"/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D2FB5" id="Légende encadrée 1 13" o:spid="_x0000_s1034" type="#_x0000_t47" style="position:absolute;margin-left:-14.5pt;margin-top:16.55pt;width:28pt;height:2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" adj="58280,8929,22502" fillcolor="white [3201]" strokecolor="black [3200]" strokeweight="2pt">
                <v:textbox>
                  <w:txbxContent>
                    <w:p w:rsidR="00BB6994" w:rsidRPr="003C325F" w:rsidRDefault="00BB6994" w:rsidP="00BB6994">
                      <w:pPr>
                        <w:jc w:val="center"/>
                        <w:rPr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BB6994" w:rsidRDefault="00BB6994" w:rsidP="00E0170F">
      <w:pPr>
        <w:pStyle w:val="Sansinterligne"/>
        <w:rPr>
          <w:sz w:val="28"/>
          <w:szCs w:val="28"/>
        </w:rPr>
      </w:pPr>
    </w:p>
    <w:p w:rsidR="00BB6994" w:rsidRDefault="00BB6994" w:rsidP="00E0170F">
      <w:pPr>
        <w:pStyle w:val="Sansinterligne"/>
        <w:rPr>
          <w:sz w:val="28"/>
          <w:szCs w:val="28"/>
        </w:rPr>
      </w:pPr>
    </w:p>
    <w:p w:rsidR="00240E32" w:rsidRPr="00BB6994" w:rsidRDefault="00240E32" w:rsidP="00240E32">
      <w:pPr>
        <w:pStyle w:val="Sansinterligne"/>
        <w:rPr>
          <w:b/>
          <w:sz w:val="32"/>
          <w:u w:val="single"/>
        </w:rPr>
      </w:pPr>
      <w:r w:rsidRPr="00BB6994">
        <w:rPr>
          <w:b/>
          <w:sz w:val="32"/>
          <w:u w:val="single"/>
        </w:rPr>
        <w:t>Exo n°3</w:t>
      </w:r>
    </w:p>
    <w:p w:rsidR="00BB6994" w:rsidRPr="00CE31A4" w:rsidRDefault="00BB6994" w:rsidP="00E0170F">
      <w:pPr>
        <w:pStyle w:val="Sansinterligne"/>
        <w:rPr>
          <w:b/>
          <w:sz w:val="12"/>
        </w:rPr>
      </w:pPr>
    </w:p>
    <w:tbl>
      <w:tblPr>
        <w:tblStyle w:val="Grilledutableau"/>
        <w:tblpPr w:leftFromText="141" w:rightFromText="141" w:vertAnchor="text" w:horzAnchor="page" w:tblpX="2750" w:tblpY="1"/>
        <w:tblW w:w="6663" w:type="dxa"/>
        <w:tblLook w:val="04A0" w:firstRow="1" w:lastRow="0" w:firstColumn="1" w:lastColumn="0" w:noHBand="0" w:noVBand="1"/>
      </w:tblPr>
      <w:tblGrid>
        <w:gridCol w:w="709"/>
        <w:gridCol w:w="2835"/>
        <w:gridCol w:w="663"/>
        <w:gridCol w:w="2456"/>
      </w:tblGrid>
      <w:tr w:rsidR="00BB6994" w:rsidTr="00E5625C">
        <w:tc>
          <w:tcPr>
            <w:tcW w:w="709" w:type="dxa"/>
          </w:tcPr>
          <w:p w:rsidR="00BB6994" w:rsidRPr="003C325F" w:rsidRDefault="00BB6994" w:rsidP="00E5625C">
            <w:pPr>
              <w:pStyle w:val="Sansinterligne"/>
              <w:ind w:left="-112" w:firstLine="112"/>
              <w:rPr>
                <w:sz w:val="28"/>
              </w:rPr>
            </w:pPr>
          </w:p>
        </w:tc>
        <w:tc>
          <w:tcPr>
            <w:tcW w:w="2835" w:type="dxa"/>
          </w:tcPr>
          <w:p w:rsidR="00BB6994" w:rsidRPr="003F482F" w:rsidRDefault="00BB6994" w:rsidP="00E5625C">
            <w:pPr>
              <w:pStyle w:val="Sansinterligne"/>
              <w:rPr>
                <w:b/>
                <w:sz w:val="28"/>
              </w:rPr>
            </w:pPr>
            <w:r w:rsidRPr="003F482F">
              <w:rPr>
                <w:b/>
                <w:sz w:val="28"/>
              </w:rPr>
              <w:t>Vue de dessus</w:t>
            </w:r>
          </w:p>
        </w:tc>
        <w:tc>
          <w:tcPr>
            <w:tcW w:w="663" w:type="dxa"/>
          </w:tcPr>
          <w:p w:rsidR="00BB6994" w:rsidRPr="003F482F" w:rsidRDefault="00BB6994" w:rsidP="00E5625C">
            <w:pPr>
              <w:pStyle w:val="Sansinterligne"/>
              <w:rPr>
                <w:b/>
                <w:sz w:val="28"/>
              </w:rPr>
            </w:pPr>
          </w:p>
        </w:tc>
        <w:tc>
          <w:tcPr>
            <w:tcW w:w="2456" w:type="dxa"/>
          </w:tcPr>
          <w:p w:rsidR="00BB6994" w:rsidRPr="003F482F" w:rsidRDefault="00BB6994" w:rsidP="00E5625C">
            <w:pPr>
              <w:pStyle w:val="Sansinterligne"/>
              <w:rPr>
                <w:b/>
                <w:sz w:val="28"/>
              </w:rPr>
            </w:pPr>
            <w:r w:rsidRPr="003F482F">
              <w:rPr>
                <w:b/>
                <w:sz w:val="28"/>
              </w:rPr>
              <w:t xml:space="preserve">Vue de droite </w:t>
            </w:r>
          </w:p>
        </w:tc>
      </w:tr>
      <w:tr w:rsidR="00BB6994" w:rsidTr="00E5625C">
        <w:tc>
          <w:tcPr>
            <w:tcW w:w="709" w:type="dxa"/>
          </w:tcPr>
          <w:p w:rsidR="00BB6994" w:rsidRPr="003C325F" w:rsidRDefault="00BB6994" w:rsidP="00E5625C">
            <w:pPr>
              <w:pStyle w:val="Sansinterligne"/>
              <w:rPr>
                <w:sz w:val="28"/>
              </w:rPr>
            </w:pPr>
          </w:p>
        </w:tc>
        <w:tc>
          <w:tcPr>
            <w:tcW w:w="2835" w:type="dxa"/>
          </w:tcPr>
          <w:p w:rsidR="00BB6994" w:rsidRPr="003F482F" w:rsidRDefault="00BB6994" w:rsidP="00E5625C">
            <w:pPr>
              <w:pStyle w:val="Sansinterligne"/>
              <w:rPr>
                <w:b/>
                <w:sz w:val="28"/>
              </w:rPr>
            </w:pPr>
            <w:r w:rsidRPr="003F482F">
              <w:rPr>
                <w:b/>
                <w:sz w:val="28"/>
              </w:rPr>
              <w:t>Vue de dessous</w:t>
            </w:r>
          </w:p>
        </w:tc>
        <w:tc>
          <w:tcPr>
            <w:tcW w:w="663" w:type="dxa"/>
          </w:tcPr>
          <w:p w:rsidR="00BB6994" w:rsidRPr="003F482F" w:rsidRDefault="00BB6994" w:rsidP="00E5625C">
            <w:pPr>
              <w:pStyle w:val="Sansinterligne"/>
              <w:rPr>
                <w:b/>
                <w:sz w:val="28"/>
              </w:rPr>
            </w:pPr>
          </w:p>
        </w:tc>
        <w:tc>
          <w:tcPr>
            <w:tcW w:w="2456" w:type="dxa"/>
          </w:tcPr>
          <w:p w:rsidR="00BB6994" w:rsidRPr="003F482F" w:rsidRDefault="00BB6994" w:rsidP="00E5625C">
            <w:pPr>
              <w:pStyle w:val="Sansinterligne"/>
              <w:rPr>
                <w:b/>
                <w:sz w:val="28"/>
              </w:rPr>
            </w:pPr>
            <w:r w:rsidRPr="003F482F">
              <w:rPr>
                <w:b/>
                <w:sz w:val="28"/>
              </w:rPr>
              <w:t>Vue de gauche</w:t>
            </w:r>
          </w:p>
        </w:tc>
      </w:tr>
    </w:tbl>
    <w:p w:rsidR="00BB6994" w:rsidRPr="00CE31A4" w:rsidRDefault="00BB6994" w:rsidP="00E0170F">
      <w:pPr>
        <w:pStyle w:val="Sansinterligne"/>
        <w:rPr>
          <w:b/>
          <w:sz w:val="24"/>
        </w:rPr>
      </w:pPr>
    </w:p>
    <w:p w:rsidR="00BB6994" w:rsidRDefault="00BB6994" w:rsidP="00E0170F">
      <w:pPr>
        <w:pStyle w:val="Sansinterligne"/>
        <w:rPr>
          <w:b/>
          <w:sz w:val="24"/>
        </w:rPr>
      </w:pPr>
    </w:p>
    <w:p w:rsidR="00CE31A4" w:rsidRPr="00CE31A4" w:rsidRDefault="00CE31A4" w:rsidP="00E0170F">
      <w:pPr>
        <w:pStyle w:val="Sansinterligne"/>
        <w:rPr>
          <w:b/>
          <w:sz w:val="24"/>
        </w:rPr>
      </w:pPr>
    </w:p>
    <w:p w:rsidR="00CE31A4" w:rsidRDefault="00CC724E" w:rsidP="00CE31A4">
      <w:pPr>
        <w:pStyle w:val="Sansinterligne"/>
        <w:rPr>
          <w:b/>
          <w:sz w:val="28"/>
          <w:u w:val="single"/>
        </w:rPr>
      </w:pPr>
      <w:hyperlink r:id="rId14" w:history="1">
        <w:r w:rsidR="00CE31A4" w:rsidRPr="0085642B">
          <w:rPr>
            <w:rStyle w:val="Lienhypertexte"/>
            <w:b/>
            <w:sz w:val="28"/>
          </w:rPr>
          <w:t>http://micromagie.com/qcmtechnologie/dessintechnique/dessintechn3/index.html</w:t>
        </w:r>
      </w:hyperlink>
    </w:p>
    <w:p w:rsidR="00BB6994" w:rsidRDefault="00CE31A4" w:rsidP="00E0170F">
      <w:pPr>
        <w:pStyle w:val="Sansinterligne"/>
        <w:rPr>
          <w:b/>
          <w:sz w:val="32"/>
        </w:rPr>
      </w:pPr>
      <w:r>
        <w:rPr>
          <w:noProof/>
          <w:lang w:eastAsia="fr-FR"/>
        </w:rPr>
        <w:drawing>
          <wp:anchor distT="0" distB="0" distL="114300" distR="114300" simplePos="0" relativeHeight="251682816" behindDoc="1" locked="0" layoutInCell="1" allowOverlap="1" wp14:anchorId="6480E601" wp14:editId="4004AD39">
            <wp:simplePos x="0" y="0"/>
            <wp:positionH relativeFrom="column">
              <wp:posOffset>424180</wp:posOffset>
            </wp:positionH>
            <wp:positionV relativeFrom="paragraph">
              <wp:posOffset>74930</wp:posOffset>
            </wp:positionV>
            <wp:extent cx="5040000" cy="3534744"/>
            <wp:effectExtent l="57150" t="57150" r="46355" b="4699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347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994" w:rsidRPr="00BB6994">
        <w:rPr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25F099" wp14:editId="6D8C1876">
                <wp:simplePos x="0" y="0"/>
                <wp:positionH relativeFrom="column">
                  <wp:posOffset>-210820</wp:posOffset>
                </wp:positionH>
                <wp:positionV relativeFrom="paragraph">
                  <wp:posOffset>321945</wp:posOffset>
                </wp:positionV>
                <wp:extent cx="355600" cy="356235"/>
                <wp:effectExtent l="0" t="0" r="654050" b="24765"/>
                <wp:wrapNone/>
                <wp:docPr id="16" name="Légende encadré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6235"/>
                        </a:xfrm>
                        <a:prstGeom prst="borderCallout1">
                          <a:avLst>
                            <a:gd name="adj1" fmla="val 18750"/>
                            <a:gd name="adj2" fmla="val 104175"/>
                            <a:gd name="adj3" fmla="val 41339"/>
                            <a:gd name="adj4" fmla="val 26981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994" w:rsidRPr="003C325F" w:rsidRDefault="00BB6994" w:rsidP="00BB6994">
                            <w:pPr>
                              <w:jc w:val="center"/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325F"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5F099" id="Légende encadrée 1 16" o:spid="_x0000_s1035" type="#_x0000_t47" style="position:absolute;margin-left:-16.6pt;margin-top:25.35pt;width:28pt;height:28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" adj="58280,8929,22502" fillcolor="white [3201]" strokecolor="black [3200]" strokeweight="2pt">
                <v:textbox>
                  <w:txbxContent>
                    <w:p w:rsidR="00BB6994" w:rsidRPr="003C325F" w:rsidRDefault="00BB6994" w:rsidP="00BB6994">
                      <w:pPr>
                        <w:jc w:val="center"/>
                        <w:rPr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325F">
                        <w:rPr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BB6994" w:rsidRDefault="00BB6994" w:rsidP="00E0170F">
      <w:pPr>
        <w:pStyle w:val="Sansinterligne"/>
        <w:rPr>
          <w:b/>
          <w:sz w:val="32"/>
        </w:rPr>
      </w:pPr>
    </w:p>
    <w:p w:rsidR="00BB6994" w:rsidRDefault="00BB6994" w:rsidP="00E0170F">
      <w:pPr>
        <w:pStyle w:val="Sansinterligne"/>
        <w:rPr>
          <w:b/>
          <w:sz w:val="32"/>
        </w:rPr>
      </w:pPr>
    </w:p>
    <w:p w:rsidR="00BB6994" w:rsidRDefault="00BB6994" w:rsidP="00E0170F">
      <w:pPr>
        <w:pStyle w:val="Sansinterligne"/>
        <w:rPr>
          <w:b/>
          <w:sz w:val="32"/>
        </w:rPr>
      </w:pPr>
    </w:p>
    <w:p w:rsidR="00BB6994" w:rsidRDefault="00BB6994" w:rsidP="00E0170F">
      <w:pPr>
        <w:pStyle w:val="Sansinterligne"/>
        <w:rPr>
          <w:b/>
          <w:sz w:val="32"/>
        </w:rPr>
      </w:pPr>
      <w:r w:rsidRPr="00BB6994">
        <w:rPr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CD758F" wp14:editId="2923BAB4">
                <wp:simplePos x="0" y="0"/>
                <wp:positionH relativeFrom="column">
                  <wp:posOffset>-219075</wp:posOffset>
                </wp:positionH>
                <wp:positionV relativeFrom="paragraph">
                  <wp:posOffset>268795</wp:posOffset>
                </wp:positionV>
                <wp:extent cx="355600" cy="356235"/>
                <wp:effectExtent l="0" t="0" r="654050" b="24765"/>
                <wp:wrapNone/>
                <wp:docPr id="15" name="Légende encadrée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6235"/>
                        </a:xfrm>
                        <a:prstGeom prst="borderCallout1">
                          <a:avLst>
                            <a:gd name="adj1" fmla="val 18750"/>
                            <a:gd name="adj2" fmla="val 104175"/>
                            <a:gd name="adj3" fmla="val 41339"/>
                            <a:gd name="adj4" fmla="val 26981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994" w:rsidRPr="003C325F" w:rsidRDefault="00BB6994" w:rsidP="00BB6994">
                            <w:pPr>
                              <w:jc w:val="center"/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D758F" id="Légende encadrée 1 15" o:spid="_x0000_s1036" type="#_x0000_t47" style="position:absolute;margin-left:-17.25pt;margin-top:21.15pt;width:28pt;height:28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" adj="58280,8929,22502" fillcolor="white [3201]" strokecolor="black [3200]" strokeweight="2pt">
                <v:textbox>
                  <w:txbxContent>
                    <w:p w:rsidR="00BB6994" w:rsidRPr="003C325F" w:rsidRDefault="00BB6994" w:rsidP="00BB6994">
                      <w:pPr>
                        <w:jc w:val="center"/>
                        <w:rPr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BB6994" w:rsidRDefault="00BB6994" w:rsidP="00E0170F">
      <w:pPr>
        <w:pStyle w:val="Sansinterligne"/>
        <w:rPr>
          <w:b/>
          <w:sz w:val="32"/>
        </w:rPr>
      </w:pPr>
    </w:p>
    <w:p w:rsidR="00BB6994" w:rsidRDefault="00BB6994" w:rsidP="00E0170F">
      <w:pPr>
        <w:pStyle w:val="Sansinterligne"/>
        <w:rPr>
          <w:b/>
          <w:sz w:val="32"/>
        </w:rPr>
      </w:pPr>
    </w:p>
    <w:p w:rsidR="00BB6994" w:rsidRDefault="00BB6994" w:rsidP="00E0170F">
      <w:pPr>
        <w:pStyle w:val="Sansinterligne"/>
        <w:rPr>
          <w:b/>
          <w:sz w:val="32"/>
        </w:rPr>
      </w:pPr>
    </w:p>
    <w:p w:rsidR="00BB6994" w:rsidRDefault="00BB6994" w:rsidP="00E0170F">
      <w:pPr>
        <w:pStyle w:val="Sansinterligne"/>
        <w:rPr>
          <w:b/>
          <w:sz w:val="32"/>
        </w:rPr>
      </w:pPr>
      <w:r w:rsidRPr="00BB6994">
        <w:rPr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E5C31F" wp14:editId="6F7B392D">
                <wp:simplePos x="0" y="0"/>
                <wp:positionH relativeFrom="column">
                  <wp:posOffset>-219710</wp:posOffset>
                </wp:positionH>
                <wp:positionV relativeFrom="paragraph">
                  <wp:posOffset>130365</wp:posOffset>
                </wp:positionV>
                <wp:extent cx="355600" cy="356235"/>
                <wp:effectExtent l="0" t="0" r="654050" b="24765"/>
                <wp:wrapNone/>
                <wp:docPr id="17" name="Légende encadrée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6235"/>
                        </a:xfrm>
                        <a:prstGeom prst="borderCallout1">
                          <a:avLst>
                            <a:gd name="adj1" fmla="val 18750"/>
                            <a:gd name="adj2" fmla="val 104175"/>
                            <a:gd name="adj3" fmla="val 41339"/>
                            <a:gd name="adj4" fmla="val 26981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994" w:rsidRPr="003C325F" w:rsidRDefault="00BB6994" w:rsidP="00BB6994">
                            <w:pPr>
                              <w:jc w:val="center"/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5C31F" id="Légende encadrée 1 17" o:spid="_x0000_s1037" type="#_x0000_t47" style="position:absolute;margin-left:-17.3pt;margin-top:10.25pt;width:28pt;height:2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" adj="58280,8929,22502" fillcolor="white [3201]" strokecolor="black [3200]" strokeweight="2pt">
                <v:textbox>
                  <w:txbxContent>
                    <w:p w:rsidR="00BB6994" w:rsidRPr="003C325F" w:rsidRDefault="00BB6994" w:rsidP="00BB6994">
                      <w:pPr>
                        <w:jc w:val="center"/>
                        <w:rPr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BB6994" w:rsidRDefault="00BB6994" w:rsidP="00E0170F">
      <w:pPr>
        <w:pStyle w:val="Sansinterligne"/>
        <w:rPr>
          <w:b/>
          <w:sz w:val="32"/>
        </w:rPr>
      </w:pPr>
    </w:p>
    <w:p w:rsidR="00BB6994" w:rsidRDefault="00BB6994" w:rsidP="00E0170F">
      <w:pPr>
        <w:pStyle w:val="Sansinterligne"/>
        <w:rPr>
          <w:b/>
          <w:sz w:val="32"/>
        </w:rPr>
      </w:pPr>
    </w:p>
    <w:p w:rsidR="00BB6994" w:rsidRDefault="00BB6994" w:rsidP="00E0170F">
      <w:pPr>
        <w:pStyle w:val="Sansinterligne"/>
        <w:rPr>
          <w:b/>
          <w:sz w:val="32"/>
        </w:rPr>
      </w:pPr>
    </w:p>
    <w:p w:rsidR="00BB6994" w:rsidRDefault="00BB6994" w:rsidP="00CE31A4">
      <w:pPr>
        <w:pStyle w:val="Sansinterligne"/>
        <w:tabs>
          <w:tab w:val="left" w:pos="7873"/>
        </w:tabs>
        <w:rPr>
          <w:b/>
          <w:sz w:val="32"/>
        </w:rPr>
      </w:pPr>
      <w:r w:rsidRPr="00BB6994">
        <w:rPr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F89480" wp14:editId="2265E56C">
                <wp:simplePos x="0" y="0"/>
                <wp:positionH relativeFrom="column">
                  <wp:posOffset>-205740</wp:posOffset>
                </wp:positionH>
                <wp:positionV relativeFrom="paragraph">
                  <wp:posOffset>65405</wp:posOffset>
                </wp:positionV>
                <wp:extent cx="355600" cy="356235"/>
                <wp:effectExtent l="0" t="0" r="654050" b="24765"/>
                <wp:wrapNone/>
                <wp:docPr id="18" name="Légende encadrée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6235"/>
                        </a:xfrm>
                        <a:prstGeom prst="borderCallout1">
                          <a:avLst>
                            <a:gd name="adj1" fmla="val 18750"/>
                            <a:gd name="adj2" fmla="val 104175"/>
                            <a:gd name="adj3" fmla="val 41339"/>
                            <a:gd name="adj4" fmla="val 26981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994" w:rsidRPr="003C325F" w:rsidRDefault="00BB6994" w:rsidP="00BB6994">
                            <w:pPr>
                              <w:jc w:val="center"/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89480" id="Légende encadrée 1 18" o:spid="_x0000_s1038" type="#_x0000_t47" style="position:absolute;margin-left:-16.2pt;margin-top:5.15pt;width:28pt;height:28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" adj="58280,8929,22502" fillcolor="white [3201]" strokecolor="black [3200]" strokeweight="2pt">
                <v:textbox>
                  <w:txbxContent>
                    <w:p w:rsidR="00BB6994" w:rsidRPr="003C325F" w:rsidRDefault="00BB6994" w:rsidP="00BB6994">
                      <w:pPr>
                        <w:jc w:val="center"/>
                        <w:rPr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E31A4">
        <w:rPr>
          <w:b/>
          <w:sz w:val="32"/>
        </w:rPr>
        <w:tab/>
      </w:r>
    </w:p>
    <w:p w:rsidR="00BB6994" w:rsidRDefault="00BB6994" w:rsidP="00E0170F">
      <w:pPr>
        <w:pStyle w:val="Sansinterligne"/>
        <w:rPr>
          <w:b/>
          <w:sz w:val="32"/>
        </w:rPr>
      </w:pPr>
    </w:p>
    <w:p w:rsidR="00BB6994" w:rsidRPr="00CE31A4" w:rsidRDefault="00BB6994" w:rsidP="00E0170F">
      <w:pPr>
        <w:pStyle w:val="Sansinterligne"/>
        <w:rPr>
          <w:b/>
          <w:sz w:val="28"/>
        </w:rPr>
      </w:pPr>
    </w:p>
    <w:p w:rsidR="00240E32" w:rsidRPr="00CE31A4" w:rsidRDefault="00240E32" w:rsidP="00E0170F">
      <w:pPr>
        <w:pStyle w:val="Sansinterligne"/>
        <w:rPr>
          <w:b/>
          <w:u w:val="single"/>
        </w:rPr>
      </w:pPr>
    </w:p>
    <w:p w:rsidR="00CE31A4" w:rsidRPr="00E5625C" w:rsidRDefault="00240E32" w:rsidP="00E0170F">
      <w:pPr>
        <w:pStyle w:val="Sansinterligne"/>
        <w:rPr>
          <w:b/>
          <w:sz w:val="32"/>
          <w:u w:val="single"/>
        </w:rPr>
      </w:pPr>
      <w:r w:rsidRPr="00BB6994">
        <w:rPr>
          <w:b/>
          <w:sz w:val="32"/>
          <w:u w:val="single"/>
        </w:rPr>
        <w:t>Exo n°4</w:t>
      </w:r>
    </w:p>
    <w:tbl>
      <w:tblPr>
        <w:tblStyle w:val="Grilledutableau"/>
        <w:tblpPr w:leftFromText="141" w:rightFromText="141" w:vertAnchor="text" w:horzAnchor="page" w:tblpX="2750" w:tblpY="1"/>
        <w:tblW w:w="6663" w:type="dxa"/>
        <w:tblLook w:val="04A0" w:firstRow="1" w:lastRow="0" w:firstColumn="1" w:lastColumn="0" w:noHBand="0" w:noVBand="1"/>
      </w:tblPr>
      <w:tblGrid>
        <w:gridCol w:w="709"/>
        <w:gridCol w:w="2835"/>
        <w:gridCol w:w="663"/>
        <w:gridCol w:w="2456"/>
      </w:tblGrid>
      <w:tr w:rsidR="00CE31A4" w:rsidTr="00E5625C">
        <w:tc>
          <w:tcPr>
            <w:tcW w:w="709" w:type="dxa"/>
          </w:tcPr>
          <w:p w:rsidR="00CE31A4" w:rsidRPr="003C325F" w:rsidRDefault="00CE31A4" w:rsidP="00E5625C">
            <w:pPr>
              <w:pStyle w:val="Sansinterligne"/>
              <w:ind w:left="-112" w:firstLine="112"/>
              <w:rPr>
                <w:sz w:val="28"/>
              </w:rPr>
            </w:pPr>
          </w:p>
        </w:tc>
        <w:tc>
          <w:tcPr>
            <w:tcW w:w="2835" w:type="dxa"/>
          </w:tcPr>
          <w:p w:rsidR="00CE31A4" w:rsidRPr="003F482F" w:rsidRDefault="00CE31A4" w:rsidP="00E5625C">
            <w:pPr>
              <w:pStyle w:val="Sansinterligne"/>
              <w:rPr>
                <w:b/>
                <w:sz w:val="28"/>
              </w:rPr>
            </w:pPr>
            <w:r w:rsidRPr="003F482F">
              <w:rPr>
                <w:b/>
                <w:sz w:val="28"/>
              </w:rPr>
              <w:t>Vue de dessus</w:t>
            </w:r>
          </w:p>
        </w:tc>
        <w:tc>
          <w:tcPr>
            <w:tcW w:w="663" w:type="dxa"/>
          </w:tcPr>
          <w:p w:rsidR="00CE31A4" w:rsidRPr="003F482F" w:rsidRDefault="00CE31A4" w:rsidP="00E5625C">
            <w:pPr>
              <w:pStyle w:val="Sansinterligne"/>
              <w:rPr>
                <w:b/>
                <w:sz w:val="28"/>
              </w:rPr>
            </w:pPr>
          </w:p>
        </w:tc>
        <w:tc>
          <w:tcPr>
            <w:tcW w:w="2456" w:type="dxa"/>
          </w:tcPr>
          <w:p w:rsidR="00CE31A4" w:rsidRPr="003F482F" w:rsidRDefault="00CE31A4" w:rsidP="00E5625C">
            <w:pPr>
              <w:pStyle w:val="Sansinterligne"/>
              <w:rPr>
                <w:b/>
                <w:sz w:val="28"/>
              </w:rPr>
            </w:pPr>
            <w:r w:rsidRPr="003F482F">
              <w:rPr>
                <w:b/>
                <w:sz w:val="28"/>
              </w:rPr>
              <w:t xml:space="preserve">Vue de droite </w:t>
            </w:r>
          </w:p>
        </w:tc>
      </w:tr>
      <w:tr w:rsidR="00CE31A4" w:rsidTr="00E5625C">
        <w:tc>
          <w:tcPr>
            <w:tcW w:w="709" w:type="dxa"/>
          </w:tcPr>
          <w:p w:rsidR="00CE31A4" w:rsidRPr="003C325F" w:rsidRDefault="00CE31A4" w:rsidP="00E5625C">
            <w:pPr>
              <w:pStyle w:val="Sansinterligne"/>
              <w:rPr>
                <w:sz w:val="28"/>
              </w:rPr>
            </w:pPr>
          </w:p>
        </w:tc>
        <w:tc>
          <w:tcPr>
            <w:tcW w:w="2835" w:type="dxa"/>
          </w:tcPr>
          <w:p w:rsidR="00CE31A4" w:rsidRPr="003F482F" w:rsidRDefault="00CE31A4" w:rsidP="00E5625C">
            <w:pPr>
              <w:pStyle w:val="Sansinterligne"/>
              <w:rPr>
                <w:b/>
                <w:sz w:val="28"/>
              </w:rPr>
            </w:pPr>
            <w:r w:rsidRPr="003F482F">
              <w:rPr>
                <w:b/>
                <w:sz w:val="28"/>
              </w:rPr>
              <w:t>Vue de dessous</w:t>
            </w:r>
          </w:p>
        </w:tc>
        <w:tc>
          <w:tcPr>
            <w:tcW w:w="663" w:type="dxa"/>
          </w:tcPr>
          <w:p w:rsidR="00CE31A4" w:rsidRPr="003F482F" w:rsidRDefault="00CE31A4" w:rsidP="00E5625C">
            <w:pPr>
              <w:pStyle w:val="Sansinterligne"/>
              <w:rPr>
                <w:b/>
                <w:sz w:val="28"/>
              </w:rPr>
            </w:pPr>
          </w:p>
        </w:tc>
        <w:tc>
          <w:tcPr>
            <w:tcW w:w="2456" w:type="dxa"/>
          </w:tcPr>
          <w:p w:rsidR="00CE31A4" w:rsidRPr="003F482F" w:rsidRDefault="00CE31A4" w:rsidP="00E5625C">
            <w:pPr>
              <w:pStyle w:val="Sansinterligne"/>
              <w:rPr>
                <w:b/>
                <w:sz w:val="28"/>
              </w:rPr>
            </w:pPr>
            <w:r w:rsidRPr="003F482F">
              <w:rPr>
                <w:b/>
                <w:sz w:val="28"/>
              </w:rPr>
              <w:t>Vue de gauche</w:t>
            </w:r>
          </w:p>
        </w:tc>
      </w:tr>
    </w:tbl>
    <w:p w:rsidR="00CE31A4" w:rsidRPr="00CE31A4" w:rsidRDefault="00CE31A4" w:rsidP="00E0170F">
      <w:pPr>
        <w:pStyle w:val="Sansinterligne"/>
        <w:rPr>
          <w:b/>
          <w:sz w:val="24"/>
          <w:u w:val="single"/>
        </w:rPr>
      </w:pPr>
    </w:p>
    <w:p w:rsidR="00CE31A4" w:rsidRPr="00CE31A4" w:rsidRDefault="00CE31A4" w:rsidP="00E0170F">
      <w:pPr>
        <w:pStyle w:val="Sansinterligne"/>
        <w:rPr>
          <w:b/>
          <w:sz w:val="24"/>
          <w:u w:val="single"/>
        </w:rPr>
      </w:pPr>
    </w:p>
    <w:p w:rsidR="00CE31A4" w:rsidRPr="00CE31A4" w:rsidRDefault="00CE31A4" w:rsidP="00E0170F">
      <w:pPr>
        <w:pStyle w:val="Sansinterligne"/>
        <w:rPr>
          <w:b/>
          <w:sz w:val="24"/>
          <w:u w:val="single"/>
        </w:rPr>
      </w:pPr>
    </w:p>
    <w:p w:rsidR="00CE31A4" w:rsidRDefault="00CC724E" w:rsidP="00CE31A4">
      <w:pPr>
        <w:pStyle w:val="Sansinterligne"/>
        <w:rPr>
          <w:b/>
          <w:sz w:val="28"/>
          <w:u w:val="single"/>
        </w:rPr>
      </w:pPr>
      <w:hyperlink r:id="rId16" w:history="1">
        <w:r w:rsidR="00CE31A4" w:rsidRPr="0085642B">
          <w:rPr>
            <w:rStyle w:val="Lienhypertexte"/>
            <w:b/>
            <w:sz w:val="28"/>
          </w:rPr>
          <w:t>http://micromagie.com/qcmtechnologie/dessintechnique/dessintechn4/index.html</w:t>
        </w:r>
      </w:hyperlink>
    </w:p>
    <w:p w:rsidR="00CE31A4" w:rsidRDefault="00CE31A4" w:rsidP="00E0170F">
      <w:pPr>
        <w:pStyle w:val="Sansinterligne"/>
        <w:rPr>
          <w:b/>
          <w:sz w:val="28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 wp14:anchorId="232E53A0" wp14:editId="434ADABF">
            <wp:simplePos x="0" y="0"/>
            <wp:positionH relativeFrom="column">
              <wp:posOffset>496026</wp:posOffset>
            </wp:positionH>
            <wp:positionV relativeFrom="paragraph">
              <wp:posOffset>41415</wp:posOffset>
            </wp:positionV>
            <wp:extent cx="5040000" cy="3555470"/>
            <wp:effectExtent l="57150" t="57150" r="46355" b="4508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55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1A4" w:rsidRDefault="00CE31A4" w:rsidP="00E0170F">
      <w:pPr>
        <w:pStyle w:val="Sansinterligne"/>
        <w:rPr>
          <w:b/>
          <w:sz w:val="28"/>
          <w:u w:val="single"/>
        </w:rPr>
      </w:pPr>
      <w:r w:rsidRPr="00CE31A4">
        <w:rPr>
          <w:b/>
          <w:noProof/>
          <w:sz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3FAE9A" wp14:editId="381A1E17">
                <wp:simplePos x="0" y="0"/>
                <wp:positionH relativeFrom="column">
                  <wp:posOffset>8890</wp:posOffset>
                </wp:positionH>
                <wp:positionV relativeFrom="paragraph">
                  <wp:posOffset>21590</wp:posOffset>
                </wp:positionV>
                <wp:extent cx="355600" cy="356235"/>
                <wp:effectExtent l="0" t="0" r="654050" b="24765"/>
                <wp:wrapNone/>
                <wp:docPr id="21" name="Légende encadrée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6235"/>
                        </a:xfrm>
                        <a:prstGeom prst="borderCallout1">
                          <a:avLst>
                            <a:gd name="adj1" fmla="val 18750"/>
                            <a:gd name="adj2" fmla="val 104175"/>
                            <a:gd name="adj3" fmla="val 41339"/>
                            <a:gd name="adj4" fmla="val 26981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1A4" w:rsidRPr="003C325F" w:rsidRDefault="00CE31A4" w:rsidP="00CE31A4">
                            <w:pPr>
                              <w:jc w:val="center"/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325F"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FAE9A" id="Légende encadrée 1 21" o:spid="_x0000_s1039" type="#_x0000_t47" style="position:absolute;margin-left:.7pt;margin-top:1.7pt;width:28pt;height:28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" adj="58280,8929,22502" fillcolor="white [3201]" strokecolor="black [3200]" strokeweight="2pt">
                <v:textbox>
                  <w:txbxContent>
                    <w:p w:rsidR="00CE31A4" w:rsidRPr="003C325F" w:rsidRDefault="00CE31A4" w:rsidP="00CE31A4">
                      <w:pPr>
                        <w:jc w:val="center"/>
                        <w:rPr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325F">
                        <w:rPr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CE31A4">
        <w:rPr>
          <w:b/>
          <w:noProof/>
          <w:sz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013185" wp14:editId="11D59B01">
                <wp:simplePos x="0" y="0"/>
                <wp:positionH relativeFrom="column">
                  <wp:posOffset>635</wp:posOffset>
                </wp:positionH>
                <wp:positionV relativeFrom="paragraph">
                  <wp:posOffset>960120</wp:posOffset>
                </wp:positionV>
                <wp:extent cx="355600" cy="356235"/>
                <wp:effectExtent l="0" t="0" r="654050" b="24765"/>
                <wp:wrapNone/>
                <wp:docPr id="20" name="Légende encadrée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6235"/>
                        </a:xfrm>
                        <a:prstGeom prst="borderCallout1">
                          <a:avLst>
                            <a:gd name="adj1" fmla="val 18750"/>
                            <a:gd name="adj2" fmla="val 104175"/>
                            <a:gd name="adj3" fmla="val 41339"/>
                            <a:gd name="adj4" fmla="val 26981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1A4" w:rsidRPr="003C325F" w:rsidRDefault="00CE31A4" w:rsidP="00CE31A4">
                            <w:pPr>
                              <w:jc w:val="center"/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13185" id="Légende encadrée 1 20" o:spid="_x0000_s1040" type="#_x0000_t47" style="position:absolute;margin-left:.05pt;margin-top:75.6pt;width:28pt;height:28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" adj="58280,8929,22502" fillcolor="white [3201]" strokecolor="black [3200]" strokeweight="2pt">
                <v:textbox>
                  <w:txbxContent>
                    <w:p w:rsidR="00CE31A4" w:rsidRPr="003C325F" w:rsidRDefault="00CE31A4" w:rsidP="00CE31A4">
                      <w:pPr>
                        <w:jc w:val="center"/>
                        <w:rPr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CE31A4" w:rsidRDefault="00CE31A4" w:rsidP="00CE31A4">
      <w:pPr>
        <w:pStyle w:val="Sansinterligne"/>
        <w:tabs>
          <w:tab w:val="left" w:pos="7668"/>
        </w:tabs>
        <w:rPr>
          <w:b/>
          <w:sz w:val="28"/>
          <w:u w:val="single"/>
        </w:rPr>
      </w:pPr>
    </w:p>
    <w:p w:rsidR="00CE31A4" w:rsidRDefault="00CE31A4" w:rsidP="00E0170F">
      <w:pPr>
        <w:pStyle w:val="Sansinterligne"/>
        <w:rPr>
          <w:b/>
          <w:sz w:val="28"/>
          <w:u w:val="single"/>
        </w:rPr>
      </w:pPr>
    </w:p>
    <w:p w:rsidR="00CE31A4" w:rsidRDefault="00CE31A4" w:rsidP="00E0170F">
      <w:pPr>
        <w:pStyle w:val="Sansinterligne"/>
        <w:rPr>
          <w:b/>
          <w:sz w:val="28"/>
          <w:u w:val="single"/>
        </w:rPr>
      </w:pPr>
    </w:p>
    <w:p w:rsidR="00CE31A4" w:rsidRDefault="00CE31A4" w:rsidP="00E0170F">
      <w:pPr>
        <w:pStyle w:val="Sansinterligne"/>
        <w:rPr>
          <w:b/>
          <w:sz w:val="28"/>
          <w:u w:val="single"/>
        </w:rPr>
      </w:pPr>
    </w:p>
    <w:p w:rsidR="00CE31A4" w:rsidRDefault="00CE31A4" w:rsidP="00E0170F">
      <w:pPr>
        <w:pStyle w:val="Sansinterligne"/>
        <w:rPr>
          <w:b/>
          <w:sz w:val="28"/>
          <w:u w:val="single"/>
        </w:rPr>
      </w:pPr>
    </w:p>
    <w:p w:rsidR="00CE31A4" w:rsidRDefault="00CE31A4" w:rsidP="00CE31A4">
      <w:pPr>
        <w:pStyle w:val="Sansinterligne"/>
        <w:tabs>
          <w:tab w:val="left" w:pos="6826"/>
        </w:tabs>
        <w:rPr>
          <w:b/>
          <w:sz w:val="28"/>
          <w:u w:val="single"/>
        </w:rPr>
      </w:pPr>
    </w:p>
    <w:p w:rsidR="00CE31A4" w:rsidRDefault="00CE31A4" w:rsidP="00E0170F">
      <w:pPr>
        <w:pStyle w:val="Sansinterligne"/>
        <w:rPr>
          <w:b/>
          <w:sz w:val="28"/>
          <w:u w:val="single"/>
        </w:rPr>
      </w:pPr>
    </w:p>
    <w:p w:rsidR="00CE31A4" w:rsidRPr="00CE31A4" w:rsidRDefault="00CE31A4" w:rsidP="00E0170F">
      <w:pPr>
        <w:pStyle w:val="Sansinterligne"/>
        <w:rPr>
          <w:b/>
          <w:sz w:val="28"/>
          <w:u w:val="single"/>
        </w:rPr>
      </w:pPr>
      <w:r w:rsidRPr="00CE31A4">
        <w:rPr>
          <w:b/>
          <w:noProof/>
          <w:sz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A8271E" wp14:editId="2FF174C1">
                <wp:simplePos x="0" y="0"/>
                <wp:positionH relativeFrom="column">
                  <wp:posOffset>0</wp:posOffset>
                </wp:positionH>
                <wp:positionV relativeFrom="paragraph">
                  <wp:posOffset>124270</wp:posOffset>
                </wp:positionV>
                <wp:extent cx="355600" cy="356235"/>
                <wp:effectExtent l="0" t="0" r="654050" b="24765"/>
                <wp:wrapNone/>
                <wp:docPr id="22" name="Légende encadrée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6235"/>
                        </a:xfrm>
                        <a:prstGeom prst="borderCallout1">
                          <a:avLst>
                            <a:gd name="adj1" fmla="val 18750"/>
                            <a:gd name="adj2" fmla="val 104175"/>
                            <a:gd name="adj3" fmla="val 41339"/>
                            <a:gd name="adj4" fmla="val 26981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1A4" w:rsidRPr="003C325F" w:rsidRDefault="00CE31A4" w:rsidP="00CE31A4">
                            <w:pPr>
                              <w:jc w:val="center"/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8271E" id="Légende encadrée 1 22" o:spid="_x0000_s1041" type="#_x0000_t47" style="position:absolute;margin-left:0;margin-top:9.8pt;width:28pt;height:28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" adj="58280,8929,22502" fillcolor="white [3201]" strokecolor="black [3200]" strokeweight="2pt">
                <v:textbox>
                  <w:txbxContent>
                    <w:p w:rsidR="00CE31A4" w:rsidRPr="003C325F" w:rsidRDefault="00CE31A4" w:rsidP="00CE31A4">
                      <w:pPr>
                        <w:jc w:val="center"/>
                        <w:rPr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CE31A4" w:rsidRDefault="00CE31A4" w:rsidP="00E0170F">
      <w:pPr>
        <w:pStyle w:val="Sansinterligne"/>
        <w:rPr>
          <w:b/>
          <w:sz w:val="32"/>
          <w:u w:val="single"/>
        </w:rPr>
      </w:pPr>
    </w:p>
    <w:p w:rsidR="00CE31A4" w:rsidRDefault="00CE31A4" w:rsidP="00E0170F">
      <w:pPr>
        <w:pStyle w:val="Sansinterligne"/>
        <w:rPr>
          <w:b/>
          <w:sz w:val="32"/>
          <w:u w:val="single"/>
        </w:rPr>
      </w:pPr>
    </w:p>
    <w:p w:rsidR="00CE31A4" w:rsidRDefault="00CE31A4" w:rsidP="00E0170F">
      <w:pPr>
        <w:pStyle w:val="Sansinterligne"/>
        <w:rPr>
          <w:b/>
          <w:sz w:val="32"/>
          <w:u w:val="single"/>
        </w:rPr>
      </w:pPr>
    </w:p>
    <w:p w:rsidR="00CE31A4" w:rsidRDefault="00CE31A4" w:rsidP="00E0170F">
      <w:pPr>
        <w:pStyle w:val="Sansinterligne"/>
        <w:rPr>
          <w:b/>
          <w:sz w:val="32"/>
          <w:u w:val="single"/>
        </w:rPr>
      </w:pPr>
      <w:r w:rsidRPr="00CE31A4">
        <w:rPr>
          <w:b/>
          <w:noProof/>
          <w:sz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4371B1" wp14:editId="7A6D56CF">
                <wp:simplePos x="0" y="0"/>
                <wp:positionH relativeFrom="column">
                  <wp:posOffset>2350</wp:posOffset>
                </wp:positionH>
                <wp:positionV relativeFrom="paragraph">
                  <wp:posOffset>31750</wp:posOffset>
                </wp:positionV>
                <wp:extent cx="355600" cy="356235"/>
                <wp:effectExtent l="0" t="0" r="654050" b="24765"/>
                <wp:wrapNone/>
                <wp:docPr id="23" name="Légende encadrée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6235"/>
                        </a:xfrm>
                        <a:prstGeom prst="borderCallout1">
                          <a:avLst>
                            <a:gd name="adj1" fmla="val 18750"/>
                            <a:gd name="adj2" fmla="val 104175"/>
                            <a:gd name="adj3" fmla="val 41339"/>
                            <a:gd name="adj4" fmla="val 26981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1A4" w:rsidRPr="003C325F" w:rsidRDefault="00CE31A4" w:rsidP="00CE31A4">
                            <w:pPr>
                              <w:jc w:val="center"/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371B1" id="Légende encadrée 1 23" o:spid="_x0000_s1042" type="#_x0000_t47" style="position:absolute;margin-left:.2pt;margin-top:2.5pt;width:28pt;height:28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" adj="58280,8929,22502" fillcolor="white [3201]" strokecolor="black [3200]" strokeweight="2pt">
                <v:textbox>
                  <w:txbxContent>
                    <w:p w:rsidR="00CE31A4" w:rsidRPr="003C325F" w:rsidRDefault="00CE31A4" w:rsidP="00CE31A4">
                      <w:pPr>
                        <w:jc w:val="center"/>
                        <w:rPr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CE31A4" w:rsidRDefault="00CE31A4" w:rsidP="00E0170F">
      <w:pPr>
        <w:pStyle w:val="Sansinterligne"/>
        <w:rPr>
          <w:b/>
          <w:sz w:val="32"/>
          <w:u w:val="single"/>
        </w:rPr>
      </w:pPr>
    </w:p>
    <w:p w:rsidR="00CE31A4" w:rsidRPr="00BB6994" w:rsidRDefault="00CE31A4" w:rsidP="00E0170F">
      <w:pPr>
        <w:pStyle w:val="Sansinterligne"/>
        <w:rPr>
          <w:b/>
          <w:sz w:val="32"/>
          <w:u w:val="single"/>
        </w:rPr>
      </w:pPr>
    </w:p>
    <w:p w:rsidR="00240E32" w:rsidRDefault="00240E32" w:rsidP="00240E32">
      <w:pPr>
        <w:pStyle w:val="Sansinterligne"/>
        <w:rPr>
          <w:b/>
          <w:sz w:val="32"/>
          <w:u w:val="single"/>
        </w:rPr>
      </w:pPr>
      <w:r w:rsidRPr="00BB6994">
        <w:rPr>
          <w:b/>
          <w:sz w:val="32"/>
          <w:u w:val="single"/>
        </w:rPr>
        <w:t>Exo n°5</w:t>
      </w:r>
    </w:p>
    <w:p w:rsidR="00CE31A4" w:rsidRDefault="00CE31A4" w:rsidP="00240E32">
      <w:pPr>
        <w:pStyle w:val="Sansinterligne"/>
        <w:rPr>
          <w:b/>
          <w:sz w:val="32"/>
          <w:u w:val="single"/>
        </w:rPr>
      </w:pPr>
    </w:p>
    <w:tbl>
      <w:tblPr>
        <w:tblStyle w:val="Grilledutableau"/>
        <w:tblpPr w:leftFromText="141" w:rightFromText="141" w:vertAnchor="text" w:horzAnchor="page" w:tblpX="2897" w:tblpY="1"/>
        <w:tblW w:w="6663" w:type="dxa"/>
        <w:tblLook w:val="04A0" w:firstRow="1" w:lastRow="0" w:firstColumn="1" w:lastColumn="0" w:noHBand="0" w:noVBand="1"/>
      </w:tblPr>
      <w:tblGrid>
        <w:gridCol w:w="709"/>
        <w:gridCol w:w="2835"/>
        <w:gridCol w:w="663"/>
        <w:gridCol w:w="2456"/>
      </w:tblGrid>
      <w:tr w:rsidR="00CE31A4" w:rsidTr="00E5625C">
        <w:tc>
          <w:tcPr>
            <w:tcW w:w="709" w:type="dxa"/>
          </w:tcPr>
          <w:p w:rsidR="00CE31A4" w:rsidRPr="003C325F" w:rsidRDefault="00CE31A4" w:rsidP="00E5625C">
            <w:pPr>
              <w:pStyle w:val="Sansinterligne"/>
              <w:ind w:left="-112" w:firstLine="112"/>
              <w:rPr>
                <w:sz w:val="28"/>
              </w:rPr>
            </w:pPr>
          </w:p>
        </w:tc>
        <w:tc>
          <w:tcPr>
            <w:tcW w:w="2835" w:type="dxa"/>
          </w:tcPr>
          <w:p w:rsidR="00CE31A4" w:rsidRPr="003F482F" w:rsidRDefault="00CE31A4" w:rsidP="00E5625C">
            <w:pPr>
              <w:pStyle w:val="Sansinterligne"/>
              <w:rPr>
                <w:b/>
                <w:sz w:val="28"/>
              </w:rPr>
            </w:pPr>
            <w:r w:rsidRPr="003F482F">
              <w:rPr>
                <w:b/>
                <w:sz w:val="28"/>
              </w:rPr>
              <w:t>Vue de dessus</w:t>
            </w:r>
          </w:p>
        </w:tc>
        <w:tc>
          <w:tcPr>
            <w:tcW w:w="663" w:type="dxa"/>
          </w:tcPr>
          <w:p w:rsidR="00CE31A4" w:rsidRPr="003F482F" w:rsidRDefault="00CE31A4" w:rsidP="00E5625C">
            <w:pPr>
              <w:pStyle w:val="Sansinterligne"/>
              <w:rPr>
                <w:b/>
                <w:sz w:val="28"/>
              </w:rPr>
            </w:pPr>
          </w:p>
        </w:tc>
        <w:tc>
          <w:tcPr>
            <w:tcW w:w="2456" w:type="dxa"/>
          </w:tcPr>
          <w:p w:rsidR="00CE31A4" w:rsidRPr="003F482F" w:rsidRDefault="00CE31A4" w:rsidP="00E5625C">
            <w:pPr>
              <w:pStyle w:val="Sansinterligne"/>
              <w:rPr>
                <w:b/>
                <w:sz w:val="28"/>
              </w:rPr>
            </w:pPr>
            <w:r w:rsidRPr="003F482F">
              <w:rPr>
                <w:b/>
                <w:sz w:val="28"/>
              </w:rPr>
              <w:t xml:space="preserve">Vue de droite </w:t>
            </w:r>
          </w:p>
        </w:tc>
      </w:tr>
      <w:tr w:rsidR="00CE31A4" w:rsidTr="00E5625C">
        <w:tc>
          <w:tcPr>
            <w:tcW w:w="709" w:type="dxa"/>
          </w:tcPr>
          <w:p w:rsidR="00CE31A4" w:rsidRPr="003C325F" w:rsidRDefault="00CE31A4" w:rsidP="00E5625C">
            <w:pPr>
              <w:pStyle w:val="Sansinterligne"/>
              <w:rPr>
                <w:sz w:val="28"/>
              </w:rPr>
            </w:pPr>
          </w:p>
        </w:tc>
        <w:tc>
          <w:tcPr>
            <w:tcW w:w="2835" w:type="dxa"/>
          </w:tcPr>
          <w:p w:rsidR="00CE31A4" w:rsidRPr="003F482F" w:rsidRDefault="00CE31A4" w:rsidP="00E5625C">
            <w:pPr>
              <w:pStyle w:val="Sansinterligne"/>
              <w:rPr>
                <w:b/>
                <w:sz w:val="28"/>
              </w:rPr>
            </w:pPr>
            <w:r w:rsidRPr="003F482F">
              <w:rPr>
                <w:b/>
                <w:sz w:val="28"/>
              </w:rPr>
              <w:t>Vue de dessous</w:t>
            </w:r>
          </w:p>
        </w:tc>
        <w:tc>
          <w:tcPr>
            <w:tcW w:w="663" w:type="dxa"/>
          </w:tcPr>
          <w:p w:rsidR="00CE31A4" w:rsidRPr="003F482F" w:rsidRDefault="00CE31A4" w:rsidP="00E5625C">
            <w:pPr>
              <w:pStyle w:val="Sansinterligne"/>
              <w:rPr>
                <w:b/>
                <w:sz w:val="28"/>
              </w:rPr>
            </w:pPr>
          </w:p>
        </w:tc>
        <w:tc>
          <w:tcPr>
            <w:tcW w:w="2456" w:type="dxa"/>
          </w:tcPr>
          <w:p w:rsidR="00CE31A4" w:rsidRPr="003F482F" w:rsidRDefault="00CE31A4" w:rsidP="00E5625C">
            <w:pPr>
              <w:pStyle w:val="Sansinterligne"/>
              <w:rPr>
                <w:b/>
                <w:sz w:val="28"/>
              </w:rPr>
            </w:pPr>
            <w:r w:rsidRPr="003F482F">
              <w:rPr>
                <w:b/>
                <w:sz w:val="28"/>
              </w:rPr>
              <w:t>Vue de gauche</w:t>
            </w:r>
          </w:p>
        </w:tc>
      </w:tr>
    </w:tbl>
    <w:p w:rsidR="00CE31A4" w:rsidRDefault="00CE31A4" w:rsidP="00240E32">
      <w:pPr>
        <w:pStyle w:val="Sansinterligne"/>
        <w:rPr>
          <w:b/>
          <w:sz w:val="32"/>
          <w:u w:val="single"/>
        </w:rPr>
      </w:pPr>
    </w:p>
    <w:p w:rsidR="00CE31A4" w:rsidRDefault="00CE31A4" w:rsidP="00240E32">
      <w:pPr>
        <w:pStyle w:val="Sansinterligne"/>
        <w:rPr>
          <w:b/>
          <w:sz w:val="32"/>
          <w:u w:val="single"/>
        </w:rPr>
      </w:pPr>
    </w:p>
    <w:p w:rsidR="00CE31A4" w:rsidRPr="00BB6994" w:rsidRDefault="00CE31A4" w:rsidP="00240E32">
      <w:pPr>
        <w:pStyle w:val="Sansinterligne"/>
        <w:rPr>
          <w:b/>
          <w:sz w:val="32"/>
          <w:u w:val="single"/>
        </w:rPr>
      </w:pPr>
    </w:p>
    <w:p w:rsidR="00EC5671" w:rsidRPr="00EC5671" w:rsidRDefault="00CC724E" w:rsidP="00E0170F">
      <w:pPr>
        <w:pStyle w:val="Sansinterligne"/>
        <w:rPr>
          <w:b/>
          <w:sz w:val="28"/>
          <w:u w:val="single"/>
        </w:rPr>
      </w:pPr>
      <w:hyperlink r:id="rId18" w:history="1">
        <w:r w:rsidR="00EC5671" w:rsidRPr="00EC5671">
          <w:rPr>
            <w:rStyle w:val="Lienhypertexte"/>
            <w:b/>
            <w:sz w:val="28"/>
          </w:rPr>
          <w:t>http://micromagie.com/qcmtechnologie/dessintechnique/dessintechn5/index.html</w:t>
        </w:r>
      </w:hyperlink>
    </w:p>
    <w:p w:rsidR="00EC5671" w:rsidRDefault="00EC5671" w:rsidP="00E0170F">
      <w:pPr>
        <w:pStyle w:val="Sansinterligne"/>
        <w:rPr>
          <w:b/>
          <w:sz w:val="32"/>
        </w:rPr>
      </w:pPr>
    </w:p>
    <w:p w:rsidR="00EC5671" w:rsidRPr="00BB6994" w:rsidRDefault="00E5625C" w:rsidP="00E0170F">
      <w:pPr>
        <w:pStyle w:val="Sansinterligne"/>
        <w:rPr>
          <w:b/>
          <w:sz w:val="32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89984" behindDoc="1" locked="0" layoutInCell="1" allowOverlap="1" wp14:anchorId="4F3DB1AD" wp14:editId="0CD6223A">
            <wp:simplePos x="0" y="0"/>
            <wp:positionH relativeFrom="column">
              <wp:posOffset>410655</wp:posOffset>
            </wp:positionH>
            <wp:positionV relativeFrom="paragraph">
              <wp:posOffset>85090</wp:posOffset>
            </wp:positionV>
            <wp:extent cx="5483860" cy="3835400"/>
            <wp:effectExtent l="57150" t="57150" r="59690" b="5080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835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25C">
        <w:rPr>
          <w:b/>
          <w:noProof/>
          <w:sz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3FA391" wp14:editId="0272EDD6">
                <wp:simplePos x="0" y="0"/>
                <wp:positionH relativeFrom="column">
                  <wp:posOffset>-199390</wp:posOffset>
                </wp:positionH>
                <wp:positionV relativeFrom="paragraph">
                  <wp:posOffset>3115310</wp:posOffset>
                </wp:positionV>
                <wp:extent cx="355600" cy="356235"/>
                <wp:effectExtent l="0" t="0" r="654050" b="24765"/>
                <wp:wrapNone/>
                <wp:docPr id="28" name="Légende encadrée 1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6235"/>
                        </a:xfrm>
                        <a:prstGeom prst="borderCallout1">
                          <a:avLst>
                            <a:gd name="adj1" fmla="val 18750"/>
                            <a:gd name="adj2" fmla="val 104175"/>
                            <a:gd name="adj3" fmla="val 41339"/>
                            <a:gd name="adj4" fmla="val 26981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25C" w:rsidRPr="003C325F" w:rsidRDefault="00E5625C" w:rsidP="00E5625C">
                            <w:pPr>
                              <w:jc w:val="center"/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FA391" id="Légende encadrée 1 28" o:spid="_x0000_s1043" type="#_x0000_t47" style="position:absolute;margin-left:-15.7pt;margin-top:245.3pt;width:28pt;height:28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" adj="58280,8929,22502" fillcolor="white [3201]" strokecolor="black [3200]" strokeweight="2pt">
                <v:textbox>
                  <w:txbxContent>
                    <w:p w:rsidR="00E5625C" w:rsidRPr="003C325F" w:rsidRDefault="00E5625C" w:rsidP="00E5625C">
                      <w:pPr>
                        <w:jc w:val="center"/>
                        <w:rPr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E5625C">
        <w:rPr>
          <w:b/>
          <w:noProof/>
          <w:sz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1ADD79" wp14:editId="37AF1D50">
                <wp:simplePos x="0" y="0"/>
                <wp:positionH relativeFrom="column">
                  <wp:posOffset>-204470</wp:posOffset>
                </wp:positionH>
                <wp:positionV relativeFrom="paragraph">
                  <wp:posOffset>2245995</wp:posOffset>
                </wp:positionV>
                <wp:extent cx="355600" cy="356235"/>
                <wp:effectExtent l="0" t="0" r="654050" b="24765"/>
                <wp:wrapNone/>
                <wp:docPr id="27" name="Légende encadrée 1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6235"/>
                        </a:xfrm>
                        <a:prstGeom prst="borderCallout1">
                          <a:avLst>
                            <a:gd name="adj1" fmla="val 18750"/>
                            <a:gd name="adj2" fmla="val 104175"/>
                            <a:gd name="adj3" fmla="val 41339"/>
                            <a:gd name="adj4" fmla="val 26981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25C" w:rsidRPr="003C325F" w:rsidRDefault="00E5625C" w:rsidP="00E5625C">
                            <w:pPr>
                              <w:jc w:val="center"/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ADD79" id="Légende encadrée 1 27" o:spid="_x0000_s1044" type="#_x0000_t47" style="position:absolute;margin-left:-16.1pt;margin-top:176.85pt;width:28pt;height:28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" adj="58280,8929,22502" fillcolor="white [3201]" strokecolor="black [3200]" strokeweight="2pt">
                <v:textbox>
                  <w:txbxContent>
                    <w:p w:rsidR="00E5625C" w:rsidRPr="003C325F" w:rsidRDefault="00E5625C" w:rsidP="00E5625C">
                      <w:pPr>
                        <w:jc w:val="center"/>
                        <w:rPr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E5625C">
        <w:rPr>
          <w:b/>
          <w:noProof/>
          <w:sz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0452F0" wp14:editId="44EEA8F7">
                <wp:simplePos x="0" y="0"/>
                <wp:positionH relativeFrom="column">
                  <wp:posOffset>-195580</wp:posOffset>
                </wp:positionH>
                <wp:positionV relativeFrom="paragraph">
                  <wp:posOffset>407670</wp:posOffset>
                </wp:positionV>
                <wp:extent cx="355600" cy="356235"/>
                <wp:effectExtent l="0" t="0" r="654050" b="24765"/>
                <wp:wrapNone/>
                <wp:docPr id="26" name="Légende encadrée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6235"/>
                        </a:xfrm>
                        <a:prstGeom prst="borderCallout1">
                          <a:avLst>
                            <a:gd name="adj1" fmla="val 18750"/>
                            <a:gd name="adj2" fmla="val 104175"/>
                            <a:gd name="adj3" fmla="val 41339"/>
                            <a:gd name="adj4" fmla="val 26981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25C" w:rsidRPr="003C325F" w:rsidRDefault="00E5625C" w:rsidP="00E5625C">
                            <w:pPr>
                              <w:jc w:val="center"/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325F"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452F0" id="Légende encadrée 1 26" o:spid="_x0000_s1045" type="#_x0000_t47" style="position:absolute;margin-left:-15.4pt;margin-top:32.1pt;width:28pt;height:28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" adj="58280,8929,22502" fillcolor="white [3201]" strokecolor="black [3200]" strokeweight="2pt">
                <v:textbox>
                  <w:txbxContent>
                    <w:p w:rsidR="00E5625C" w:rsidRPr="003C325F" w:rsidRDefault="00E5625C" w:rsidP="00E5625C">
                      <w:pPr>
                        <w:jc w:val="center"/>
                        <w:rPr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325F">
                        <w:rPr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E5625C">
        <w:rPr>
          <w:b/>
          <w:noProof/>
          <w:sz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D4D52A" wp14:editId="0A026009">
                <wp:simplePos x="0" y="0"/>
                <wp:positionH relativeFrom="column">
                  <wp:posOffset>-199835</wp:posOffset>
                </wp:positionH>
                <wp:positionV relativeFrom="paragraph">
                  <wp:posOffset>1346200</wp:posOffset>
                </wp:positionV>
                <wp:extent cx="355600" cy="356235"/>
                <wp:effectExtent l="0" t="0" r="654050" b="24765"/>
                <wp:wrapNone/>
                <wp:docPr id="25" name="Légende encadrée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6235"/>
                        </a:xfrm>
                        <a:prstGeom prst="borderCallout1">
                          <a:avLst>
                            <a:gd name="adj1" fmla="val 18750"/>
                            <a:gd name="adj2" fmla="val 104175"/>
                            <a:gd name="adj3" fmla="val 41339"/>
                            <a:gd name="adj4" fmla="val 26981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25C" w:rsidRPr="003C325F" w:rsidRDefault="00E5625C" w:rsidP="00E5625C">
                            <w:pPr>
                              <w:jc w:val="center"/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4D52A" id="Légende encadrée 1 25" o:spid="_x0000_s1046" type="#_x0000_t47" style="position:absolute;margin-left:-15.75pt;margin-top:106pt;width:28pt;height:28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" adj="58280,8929,22502" fillcolor="white [3201]" strokecolor="black [3200]" strokeweight="2pt">
                <v:textbox>
                  <w:txbxContent>
                    <w:p w:rsidR="00E5625C" w:rsidRPr="003C325F" w:rsidRDefault="00E5625C" w:rsidP="00E5625C">
                      <w:pPr>
                        <w:jc w:val="center"/>
                        <w:rPr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sectPr w:rsidR="00EC5671" w:rsidRPr="00BB6994" w:rsidSect="00564E3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19" w:right="424" w:bottom="567" w:left="1276" w:header="712" w:footer="465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24E" w:rsidRDefault="00CC724E" w:rsidP="005144C5">
      <w:r>
        <w:separator/>
      </w:r>
    </w:p>
  </w:endnote>
  <w:endnote w:type="continuationSeparator" w:id="0">
    <w:p w:rsidR="00CC724E" w:rsidRDefault="00CC724E" w:rsidP="0051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234" w:rsidRDefault="0017323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FE9" w:rsidRDefault="00EB1FE9">
    <w:pPr>
      <w:pStyle w:val="Pieddepage"/>
      <w:jc w:val="right"/>
    </w:pPr>
    <w:r>
      <w:t xml:space="preserve">Page </w:t>
    </w:r>
    <w:r w:rsidR="008D55E7">
      <w:fldChar w:fldCharType="begin"/>
    </w:r>
    <w:r w:rsidR="008D55E7">
      <w:instrText>PAGE</w:instrText>
    </w:r>
    <w:r w:rsidR="008D55E7">
      <w:fldChar w:fldCharType="separate"/>
    </w:r>
    <w:r w:rsidR="00F343AD">
      <w:rPr>
        <w:noProof/>
      </w:rPr>
      <w:t>4</w:t>
    </w:r>
    <w:r w:rsidR="008D55E7">
      <w:rPr>
        <w:noProof/>
      </w:rPr>
      <w:fldChar w:fldCharType="end"/>
    </w:r>
    <w:r>
      <w:t xml:space="preserve"> sur </w:t>
    </w:r>
    <w:r w:rsidR="008D55E7">
      <w:fldChar w:fldCharType="begin"/>
    </w:r>
    <w:r w:rsidR="008D55E7">
      <w:instrText>NUMPAGES</w:instrText>
    </w:r>
    <w:r w:rsidR="008D55E7">
      <w:fldChar w:fldCharType="separate"/>
    </w:r>
    <w:r w:rsidR="00F343AD">
      <w:rPr>
        <w:noProof/>
      </w:rPr>
      <w:t>4</w:t>
    </w:r>
    <w:r w:rsidR="008D55E7">
      <w:rPr>
        <w:noProof/>
      </w:rPr>
      <w:fldChar w:fldCharType="end"/>
    </w:r>
  </w:p>
  <w:p w:rsidR="00EB1FE9" w:rsidRDefault="00EB1FE9" w:rsidP="00EB1FE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4C5" w:rsidRDefault="005144C5">
    <w:pPr>
      <w:pStyle w:val="Pieddepage"/>
      <w:jc w:val="right"/>
    </w:pPr>
    <w:r>
      <w:t xml:space="preserve">Page </w:t>
    </w:r>
    <w:r w:rsidR="008D55E7">
      <w:fldChar w:fldCharType="begin"/>
    </w:r>
    <w:r w:rsidR="008D55E7">
      <w:instrText>PAGE</w:instrText>
    </w:r>
    <w:r w:rsidR="008D55E7">
      <w:fldChar w:fldCharType="separate"/>
    </w:r>
    <w:r w:rsidR="00CC724E">
      <w:rPr>
        <w:noProof/>
      </w:rPr>
      <w:t>1</w:t>
    </w:r>
    <w:r w:rsidR="008D55E7">
      <w:rPr>
        <w:noProof/>
      </w:rPr>
      <w:fldChar w:fldCharType="end"/>
    </w:r>
    <w:r>
      <w:t xml:space="preserve"> sur </w:t>
    </w:r>
    <w:r w:rsidR="008D55E7">
      <w:fldChar w:fldCharType="begin"/>
    </w:r>
    <w:r w:rsidR="008D55E7">
      <w:instrText>NUMPAGES</w:instrText>
    </w:r>
    <w:r w:rsidR="008D55E7">
      <w:fldChar w:fldCharType="separate"/>
    </w:r>
    <w:r w:rsidR="00CC724E">
      <w:rPr>
        <w:noProof/>
      </w:rPr>
      <w:t>1</w:t>
    </w:r>
    <w:r w:rsidR="008D55E7">
      <w:rPr>
        <w:noProof/>
      </w:rPr>
      <w:fldChar w:fldCharType="end"/>
    </w:r>
  </w:p>
  <w:p w:rsidR="005144C5" w:rsidRDefault="005144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24E" w:rsidRDefault="00CC724E" w:rsidP="005144C5">
      <w:r>
        <w:separator/>
      </w:r>
    </w:p>
  </w:footnote>
  <w:footnote w:type="continuationSeparator" w:id="0">
    <w:p w:rsidR="00CC724E" w:rsidRDefault="00CC724E" w:rsidP="00514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234" w:rsidRDefault="0017323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234" w:rsidRDefault="0017323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2"/>
      <w:gridCol w:w="2410"/>
    </w:tblGrid>
    <w:tr w:rsidR="002D5B4B" w:rsidRPr="00081432" w:rsidTr="002D5B4B">
      <w:trPr>
        <w:trHeight w:val="397"/>
      </w:trPr>
      <w:tc>
        <w:tcPr>
          <w:tcW w:w="10632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BD71C4" w:rsidP="002D5B4B">
          <w:pPr>
            <w:jc w:val="center"/>
            <w:rPr>
              <w:rFonts w:ascii="Arial" w:hAnsi="Arial" w:cs="Arial"/>
              <w:bCs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t>SEGPA ROBERT DOISNEAU</w:t>
          </w:r>
        </w:p>
      </w:tc>
    </w:tr>
    <w:tr w:rsidR="002D5B4B" w:rsidRPr="00081432" w:rsidTr="002D5B4B">
      <w:trPr>
        <w:trHeight w:val="397"/>
      </w:trPr>
      <w:tc>
        <w:tcPr>
          <w:tcW w:w="822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4656C" w:rsidRDefault="00471836" w:rsidP="00471836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  <w:r>
            <w:rPr>
              <w:rFonts w:ascii="Arial" w:hAnsi="Arial" w:cs="Arial"/>
              <w:b w:val="0"/>
              <w:sz w:val="32"/>
              <w:szCs w:val="32"/>
              <w:u w:val="single"/>
            </w:rPr>
            <w:t>DEVOIR</w:t>
          </w:r>
          <w:r w:rsidR="0024656C">
            <w:rPr>
              <w:rFonts w:ascii="Arial" w:hAnsi="Arial" w:cs="Arial"/>
              <w:b w:val="0"/>
              <w:sz w:val="32"/>
              <w:szCs w:val="32"/>
              <w:u w:val="single"/>
            </w:rPr>
            <w:t xml:space="preserve"> 20 </w:t>
          </w:r>
        </w:p>
        <w:p w:rsidR="00435321" w:rsidRPr="002D5B4B" w:rsidRDefault="008F7EAF" w:rsidP="00240E32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  <w:r w:rsidRPr="008F7EAF">
            <w:rPr>
              <w:rFonts w:ascii="Arial" w:hAnsi="Arial" w:cs="Arial"/>
              <w:b w:val="0"/>
              <w:sz w:val="32"/>
              <w:szCs w:val="32"/>
              <w:u w:val="single"/>
            </w:rPr>
            <w:t>L</w:t>
          </w:r>
          <w:r w:rsidR="00240E32" w:rsidRPr="008F7EAF">
            <w:rPr>
              <w:rFonts w:ascii="Arial" w:hAnsi="Arial" w:cs="Arial"/>
              <w:b w:val="0"/>
              <w:sz w:val="32"/>
              <w:szCs w:val="32"/>
              <w:u w:val="single"/>
            </w:rPr>
            <w:t>e</w:t>
          </w:r>
          <w:r w:rsidR="00240E32">
            <w:rPr>
              <w:rFonts w:ascii="Arial" w:hAnsi="Arial" w:cs="Arial"/>
              <w:b w:val="0"/>
              <w:sz w:val="32"/>
              <w:szCs w:val="32"/>
              <w:u w:val="single"/>
            </w:rPr>
            <w:t>cture de plan : Projection orthogonale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Classe :</w:t>
          </w:r>
          <w:r>
            <w:rPr>
              <w:rFonts w:ascii="Arial" w:hAnsi="Arial" w:cs="Arial"/>
              <w:bCs/>
              <w:szCs w:val="20"/>
            </w:rPr>
            <w:t>………………..</w:t>
          </w:r>
        </w:p>
      </w:tc>
    </w:tr>
    <w:tr w:rsidR="002D5B4B" w:rsidRPr="00081432" w:rsidTr="002D5B4B">
      <w:trPr>
        <w:trHeight w:val="397"/>
      </w:trPr>
      <w:tc>
        <w:tcPr>
          <w:tcW w:w="822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Nom :</w:t>
          </w:r>
          <w:r>
            <w:rPr>
              <w:rFonts w:ascii="Arial" w:hAnsi="Arial" w:cs="Arial"/>
              <w:bCs/>
              <w:szCs w:val="20"/>
            </w:rPr>
            <w:t>…………………..</w:t>
          </w:r>
        </w:p>
      </w:tc>
    </w:tr>
    <w:tr w:rsidR="002D5B4B" w:rsidRPr="00081432" w:rsidTr="002D5B4B">
      <w:trPr>
        <w:trHeight w:val="397"/>
      </w:trPr>
      <w:tc>
        <w:tcPr>
          <w:tcW w:w="822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Date :</w:t>
          </w:r>
          <w:r>
            <w:rPr>
              <w:rFonts w:ascii="Arial" w:hAnsi="Arial" w:cs="Arial"/>
              <w:bCs/>
              <w:szCs w:val="20"/>
            </w:rPr>
            <w:t>…………………..</w:t>
          </w:r>
        </w:p>
      </w:tc>
    </w:tr>
    <w:tr w:rsidR="002D5B4B" w:rsidRPr="00081432" w:rsidTr="002D5B4B">
      <w:trPr>
        <w:trHeight w:val="624"/>
      </w:trPr>
      <w:tc>
        <w:tcPr>
          <w:tcW w:w="822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9667A" w:rsidRDefault="00E9667A" w:rsidP="00E9667A">
          <w:pPr>
            <w:jc w:val="center"/>
            <w:rPr>
              <w:rFonts w:ascii="Arial" w:hAnsi="Arial" w:cs="Arial"/>
              <w:bCs/>
              <w:szCs w:val="20"/>
              <w:highlight w:val="yellow"/>
            </w:rPr>
          </w:pPr>
          <w:r>
            <w:rPr>
              <w:rFonts w:ascii="Arial" w:hAnsi="Arial" w:cs="Arial"/>
              <w:bCs/>
              <w:szCs w:val="20"/>
              <w:highlight w:val="yellow"/>
            </w:rPr>
            <w:t>Classeur :</w:t>
          </w:r>
        </w:p>
        <w:p w:rsidR="002D5B4B" w:rsidRPr="002D5B4B" w:rsidRDefault="00E9667A" w:rsidP="00E9667A">
          <w:pPr>
            <w:jc w:val="center"/>
            <w:rPr>
              <w:rFonts w:ascii="Arial" w:hAnsi="Arial" w:cs="Arial"/>
              <w:bCs/>
              <w:szCs w:val="20"/>
            </w:rPr>
          </w:pPr>
          <w:r>
            <w:rPr>
              <w:rFonts w:ascii="Arial" w:hAnsi="Arial" w:cs="Arial"/>
              <w:bCs/>
              <w:szCs w:val="20"/>
              <w:highlight w:val="yellow"/>
            </w:rPr>
            <w:t>ATELIER HABITAT</w:t>
          </w:r>
        </w:p>
      </w:tc>
    </w:tr>
  </w:tbl>
  <w:p w:rsidR="005144C5" w:rsidRDefault="005144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</w:rPr>
    </w:lvl>
  </w:abstractNum>
  <w:abstractNum w:abstractNumId="1" w15:restartNumberingAfterBreak="0">
    <w:nsid w:val="1FBE7454"/>
    <w:multiLevelType w:val="hybridMultilevel"/>
    <w:tmpl w:val="7302B2F4"/>
    <w:lvl w:ilvl="0" w:tplc="41ACF804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75037"/>
    <w:multiLevelType w:val="hybridMultilevel"/>
    <w:tmpl w:val="1D9EAC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F4779"/>
    <w:multiLevelType w:val="hybridMultilevel"/>
    <w:tmpl w:val="5CB035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50387"/>
    <w:multiLevelType w:val="hybridMultilevel"/>
    <w:tmpl w:val="13FC0090"/>
    <w:lvl w:ilvl="0" w:tplc="C972A370">
      <w:start w:val="1"/>
      <w:numFmt w:val="decimal"/>
      <w:pStyle w:val="Sous-titre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D0772"/>
    <w:multiLevelType w:val="hybridMultilevel"/>
    <w:tmpl w:val="2954C68C"/>
    <w:lvl w:ilvl="0" w:tplc="E57454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4239A"/>
    <w:multiLevelType w:val="hybridMultilevel"/>
    <w:tmpl w:val="601A3C96"/>
    <w:lvl w:ilvl="0" w:tplc="4DB21C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A549E"/>
    <w:multiLevelType w:val="hybridMultilevel"/>
    <w:tmpl w:val="DB9EF9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03"/>
    <w:rsid w:val="00002197"/>
    <w:rsid w:val="00030A4B"/>
    <w:rsid w:val="00081432"/>
    <w:rsid w:val="00113195"/>
    <w:rsid w:val="00173234"/>
    <w:rsid w:val="00184E48"/>
    <w:rsid w:val="001A51D3"/>
    <w:rsid w:val="00203AD9"/>
    <w:rsid w:val="0023319A"/>
    <w:rsid w:val="00240E32"/>
    <w:rsid w:val="0024656C"/>
    <w:rsid w:val="002709C8"/>
    <w:rsid w:val="002A5E88"/>
    <w:rsid w:val="002D5B4B"/>
    <w:rsid w:val="002F1A52"/>
    <w:rsid w:val="00300673"/>
    <w:rsid w:val="003C325F"/>
    <w:rsid w:val="003F0A74"/>
    <w:rsid w:val="003F14D4"/>
    <w:rsid w:val="003F482F"/>
    <w:rsid w:val="00435321"/>
    <w:rsid w:val="0044580E"/>
    <w:rsid w:val="00452DFF"/>
    <w:rsid w:val="00471836"/>
    <w:rsid w:val="00485B9E"/>
    <w:rsid w:val="005144C5"/>
    <w:rsid w:val="00551F65"/>
    <w:rsid w:val="00564E38"/>
    <w:rsid w:val="00585C94"/>
    <w:rsid w:val="005D39E4"/>
    <w:rsid w:val="005F1946"/>
    <w:rsid w:val="00614273"/>
    <w:rsid w:val="00634202"/>
    <w:rsid w:val="00661AB9"/>
    <w:rsid w:val="006B52DB"/>
    <w:rsid w:val="006C23B6"/>
    <w:rsid w:val="006C4754"/>
    <w:rsid w:val="0073116D"/>
    <w:rsid w:val="00786F8C"/>
    <w:rsid w:val="007B1EAB"/>
    <w:rsid w:val="007B6356"/>
    <w:rsid w:val="008218BC"/>
    <w:rsid w:val="008378BA"/>
    <w:rsid w:val="008413F8"/>
    <w:rsid w:val="00892D30"/>
    <w:rsid w:val="008D55E7"/>
    <w:rsid w:val="008F7EAF"/>
    <w:rsid w:val="00942F1E"/>
    <w:rsid w:val="00947F39"/>
    <w:rsid w:val="00954CA4"/>
    <w:rsid w:val="009952C2"/>
    <w:rsid w:val="00AA326B"/>
    <w:rsid w:val="00AE36A6"/>
    <w:rsid w:val="00B404DB"/>
    <w:rsid w:val="00B82FE6"/>
    <w:rsid w:val="00BB6994"/>
    <w:rsid w:val="00BD71C4"/>
    <w:rsid w:val="00BE20A3"/>
    <w:rsid w:val="00C03CB3"/>
    <w:rsid w:val="00C5608F"/>
    <w:rsid w:val="00C668BA"/>
    <w:rsid w:val="00CA58FF"/>
    <w:rsid w:val="00CB6AE6"/>
    <w:rsid w:val="00CC724E"/>
    <w:rsid w:val="00CE31A4"/>
    <w:rsid w:val="00CE48C9"/>
    <w:rsid w:val="00D66B1D"/>
    <w:rsid w:val="00DF1171"/>
    <w:rsid w:val="00E0170F"/>
    <w:rsid w:val="00E22665"/>
    <w:rsid w:val="00E262CB"/>
    <w:rsid w:val="00E41038"/>
    <w:rsid w:val="00E5625C"/>
    <w:rsid w:val="00E631CE"/>
    <w:rsid w:val="00E9667A"/>
    <w:rsid w:val="00EB1FE9"/>
    <w:rsid w:val="00EC5671"/>
    <w:rsid w:val="00EC6310"/>
    <w:rsid w:val="00EF7503"/>
    <w:rsid w:val="00F00977"/>
    <w:rsid w:val="00F343AD"/>
    <w:rsid w:val="00FC096A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98DF18-7779-4A62-BFFE-BB512D39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197"/>
    <w:rPr>
      <w:rFonts w:ascii="Calibri" w:hAnsi="Calibri"/>
      <w:szCs w:val="24"/>
    </w:rPr>
  </w:style>
  <w:style w:type="paragraph" w:styleId="Titre1">
    <w:name w:val="heading 1"/>
    <w:basedOn w:val="Normal"/>
    <w:next w:val="Normal"/>
    <w:link w:val="Titre1Car"/>
    <w:qFormat/>
    <w:rsid w:val="00002197"/>
    <w:pPr>
      <w:keepNext/>
      <w:numPr>
        <w:numId w:val="2"/>
      </w:numPr>
      <w:spacing w:before="240" w:after="60"/>
      <w:outlineLvl w:val="0"/>
    </w:pPr>
    <w:rPr>
      <w:b/>
      <w:bCs/>
      <w:kern w:val="32"/>
      <w:sz w:val="24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EF7503"/>
    <w:pPr>
      <w:spacing w:before="100" w:beforeAutospacing="1" w:after="119"/>
    </w:pPr>
    <w:rPr>
      <w:rFonts w:ascii="Times New Roman" w:hAnsi="Times New Roman"/>
      <w:b/>
    </w:rPr>
  </w:style>
  <w:style w:type="character" w:styleId="Accentuation">
    <w:name w:val="Emphasis"/>
    <w:qFormat/>
    <w:rsid w:val="005144C5"/>
    <w:rPr>
      <w:i/>
      <w:iCs/>
    </w:rPr>
  </w:style>
  <w:style w:type="paragraph" w:styleId="En-tte">
    <w:name w:val="header"/>
    <w:basedOn w:val="Normal"/>
    <w:link w:val="En-tteCar"/>
    <w:uiPriority w:val="99"/>
    <w:rsid w:val="005144C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144C5"/>
    <w:rPr>
      <w:rFonts w:ascii="Century Gothic" w:hAnsi="Century Gothic"/>
      <w:b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144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144C5"/>
    <w:rPr>
      <w:rFonts w:ascii="Century Gothic" w:hAnsi="Century Gothic"/>
      <w:b/>
      <w:sz w:val="24"/>
      <w:szCs w:val="24"/>
    </w:rPr>
  </w:style>
  <w:style w:type="paragraph" w:styleId="Textedebulles">
    <w:name w:val="Balloon Text"/>
    <w:basedOn w:val="Normal"/>
    <w:link w:val="TextedebullesCar"/>
    <w:rsid w:val="005144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144C5"/>
    <w:rPr>
      <w:rFonts w:ascii="Tahoma" w:hAnsi="Tahoma" w:cs="Tahoma"/>
      <w:b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2D5B4B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</w:rPr>
  </w:style>
  <w:style w:type="character" w:customStyle="1" w:styleId="TitreCar">
    <w:name w:val="Titre Car"/>
    <w:link w:val="Titre"/>
    <w:rsid w:val="002D5B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qFormat/>
    <w:rsid w:val="00002197"/>
    <w:pPr>
      <w:numPr>
        <w:numId w:val="3"/>
      </w:numPr>
      <w:spacing w:after="60"/>
      <w:outlineLvl w:val="1"/>
    </w:pPr>
    <w:rPr>
      <w:b/>
      <w:sz w:val="24"/>
    </w:rPr>
  </w:style>
  <w:style w:type="character" w:customStyle="1" w:styleId="Sous-titreCar">
    <w:name w:val="Sous-titre Car"/>
    <w:link w:val="Sous-titre"/>
    <w:rsid w:val="00002197"/>
    <w:rPr>
      <w:rFonts w:ascii="Calibri" w:eastAsia="Times New Roman" w:hAnsi="Calibri" w:cs="Times New Roman"/>
      <w:b/>
      <w:sz w:val="24"/>
      <w:szCs w:val="24"/>
    </w:rPr>
  </w:style>
  <w:style w:type="character" w:customStyle="1" w:styleId="Titre1Car">
    <w:name w:val="Titre 1 Car"/>
    <w:link w:val="Titre1"/>
    <w:rsid w:val="00002197"/>
    <w:rPr>
      <w:rFonts w:ascii="Calibri" w:eastAsia="Times New Roman" w:hAnsi="Calibri" w:cs="Times New Roman"/>
      <w:b/>
      <w:bCs/>
      <w:kern w:val="32"/>
      <w:sz w:val="24"/>
      <w:szCs w:val="32"/>
      <w:u w:val="single"/>
    </w:rPr>
  </w:style>
  <w:style w:type="paragraph" w:styleId="Sansinterligne">
    <w:name w:val="No Spacing"/>
    <w:uiPriority w:val="1"/>
    <w:qFormat/>
    <w:rsid w:val="00BD71C4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BD7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8F7EAF"/>
    <w:rPr>
      <w:color w:val="0000FF"/>
      <w:u w:val="single"/>
    </w:rPr>
  </w:style>
  <w:style w:type="character" w:styleId="Lienhypertextesuivivisit">
    <w:name w:val="FollowedHyperlink"/>
    <w:basedOn w:val="Policepardfaut"/>
    <w:semiHidden/>
    <w:unhideWhenUsed/>
    <w:rsid w:val="004353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cromagie.com/qcmtechnologie/qcmtecnologiesiteqcmtest/projection%20ortho/index.html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micromagie.com/qcmtechnologie/dessintechnique/dessintechn5/index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micromagie.com/qcmtechnologie/dessintechnique/dessintechn2/index.html" TargetMode="External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micromagie.com/qcmtechnologie/dessintechnique/dessintechn4/index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hyperlink" Target="http://micromagie.com/qcmtechnologie/dessintechnique/dessintechn1/index.htm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micromagie.com/qcmtechnologie/dessintechnique/dessintechn3/index.htm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85868-C0C6-499E-855D-217612B1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</dc:creator>
  <cp:lastModifiedBy>Nicolas Bouquet</cp:lastModifiedBy>
  <cp:revision>21</cp:revision>
  <cp:lastPrinted>2020-05-13T16:38:00Z</cp:lastPrinted>
  <dcterms:created xsi:type="dcterms:W3CDTF">2020-03-15T18:16:00Z</dcterms:created>
  <dcterms:modified xsi:type="dcterms:W3CDTF">2020-05-13T16:38:00Z</dcterms:modified>
</cp:coreProperties>
</file>